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5A" w:rsidRDefault="00173A5A" w:rsidP="00294214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注</w:t>
      </w:r>
      <w:r>
        <w:rPr>
          <w:rFonts w:eastAsia="宋体" w:hint="eastAsia"/>
          <w:lang w:eastAsia="zh-CN"/>
        </w:rPr>
        <w:t>:</w:t>
      </w:r>
    </w:p>
    <w:p w:rsidR="003729BA" w:rsidRDefault="00173A5A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eastAsia="宋体" w:hint="eastAsia"/>
          <w:lang w:eastAsia="zh-CN"/>
        </w:rPr>
        <w:tab/>
      </w:r>
      <w:r w:rsidRPr="00173A5A">
        <w:rPr>
          <w:rFonts w:ascii="Helvetica" w:hAnsi="Helvetica"/>
          <w:color w:val="333333"/>
          <w:sz w:val="16"/>
          <w:szCs w:val="16"/>
        </w:rPr>
        <w:t>By default, Spring Boot 1.4.1.RELEASE requires</w:t>
      </w:r>
      <w:r w:rsidRPr="00173A5A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hyperlink r:id="rId9" w:tgtFrame="_top" w:history="1">
        <w:r w:rsidRPr="00173A5A">
          <w:rPr>
            <w:rStyle w:val="a8"/>
            <w:rFonts w:ascii="Helvetica" w:hAnsi="Helvetica"/>
            <w:color w:val="4183C4"/>
            <w:sz w:val="16"/>
            <w:szCs w:val="16"/>
          </w:rPr>
          <w:t>Java 7</w:t>
        </w:r>
      </w:hyperlink>
      <w:r w:rsidRPr="00173A5A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r w:rsidRPr="00173A5A">
        <w:rPr>
          <w:rFonts w:ascii="Helvetica" w:hAnsi="Helvetica"/>
          <w:color w:val="333333"/>
          <w:sz w:val="16"/>
          <w:szCs w:val="16"/>
        </w:rPr>
        <w:t>and Spring Framework 4.3.3.RELEASE or above.</w:t>
      </w:r>
    </w:p>
    <w:p w:rsidR="003729BA" w:rsidRDefault="003729BA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己的开发环境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="00160673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>
        <w:rPr>
          <w:rFonts w:ascii="Helvetica" w:eastAsia="宋体" w:hAnsi="Helvetica"/>
          <w:color w:val="333333"/>
          <w:sz w:val="16"/>
          <w:szCs w:val="16"/>
          <w:lang w:eastAsia="zh-CN"/>
        </w:rPr>
        <w:t>J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k:1.79   ide:idea2016.1  maven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idea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带的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3.0.5</w:t>
      </w:r>
    </w:p>
    <w:p w:rsidR="00160673" w:rsidRDefault="003C0D13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proofErr w:type="spellStart"/>
      <w:r w:rsidR="00A94769">
        <w:rPr>
          <w:rFonts w:ascii="Helvetica" w:eastAsia="宋体" w:hAnsi="Helvetica"/>
          <w:color w:val="333333"/>
          <w:sz w:val="16"/>
          <w:szCs w:val="16"/>
          <w:lang w:eastAsia="zh-CN"/>
        </w:rPr>
        <w:t>S</w:t>
      </w:r>
      <w:r w:rsidR="00A94769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ingboot</w:t>
      </w:r>
      <w:proofErr w:type="spellEnd"/>
      <w:r w:rsidR="00D20D4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的运行的</w:t>
      </w:r>
      <w:r w:rsidR="00A94769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两种方式</w:t>
      </w:r>
    </w:p>
    <w:p w:rsidR="00490890" w:rsidRDefault="002E53BB" w:rsidP="002E53BB">
      <w:pPr>
        <w:pStyle w:val="ab"/>
        <w:numPr>
          <w:ilvl w:val="0"/>
          <w:numId w:val="4"/>
        </w:numPr>
        <w:ind w:leftChars="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项目中创建一个</w:t>
      </w: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in</w:t>
      </w: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函数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下面方法来运行</w:t>
      </w:r>
      <w:r w:rsidR="0068117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Application</w:t>
      </w:r>
      <w:r w:rsidR="0068117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配置类</w:t>
      </w:r>
    </w:p>
    <w:p w:rsidR="002E53BB" w:rsidRPr="002E53BB" w:rsidRDefault="002E53BB" w:rsidP="002E53BB">
      <w:pPr>
        <w:pStyle w:val="ab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320"/>
        <w:rPr>
          <w:rFonts w:ascii="宋体" w:eastAsia="宋体" w:hAnsi="宋体" w:cs="MingLiU"/>
          <w:color w:val="A9B7C6"/>
          <w:kern w:val="0"/>
          <w:sz w:val="21"/>
          <w:szCs w:val="21"/>
          <w:lang w:eastAsia="zh-CN"/>
        </w:rPr>
      </w:pPr>
      <w:proofErr w:type="spellStart"/>
      <w:proofErr w:type="gramStart"/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SpringApplication.</w:t>
      </w:r>
      <w:r w:rsidRPr="002E53BB">
        <w:rPr>
          <w:rFonts w:ascii="宋体" w:eastAsia="宋体" w:hAnsi="宋体" w:cs="MingLiU" w:hint="eastAsia"/>
          <w:i/>
          <w:iCs/>
          <w:color w:val="A9B7C6"/>
          <w:kern w:val="0"/>
          <w:sz w:val="21"/>
          <w:szCs w:val="21"/>
        </w:rPr>
        <w:t>run</w:t>
      </w:r>
      <w:proofErr w:type="spellEnd"/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(</w:t>
      </w:r>
      <w:proofErr w:type="spellStart"/>
      <w:proofErr w:type="gramEnd"/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Application.</w:t>
      </w:r>
      <w:r w:rsidRPr="002E53BB">
        <w:rPr>
          <w:rFonts w:ascii="宋体" w:eastAsia="宋体" w:hAnsi="宋体" w:cs="MingLiU" w:hint="eastAsia"/>
          <w:color w:val="CC7832"/>
          <w:kern w:val="0"/>
          <w:sz w:val="21"/>
          <w:szCs w:val="21"/>
        </w:rPr>
        <w:t>class</w:t>
      </w:r>
      <w:proofErr w:type="spellEnd"/>
      <w:r w:rsidRPr="002E53BB">
        <w:rPr>
          <w:rFonts w:ascii="宋体" w:eastAsia="宋体" w:hAnsi="宋体" w:cs="MingLiU" w:hint="eastAsia"/>
          <w:color w:val="CC7832"/>
          <w:kern w:val="0"/>
          <w:sz w:val="21"/>
          <w:szCs w:val="21"/>
        </w:rPr>
        <w:t xml:space="preserve">, </w:t>
      </w:r>
      <w:proofErr w:type="spellStart"/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args</w:t>
      </w:r>
      <w:proofErr w:type="spellEnd"/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)</w:t>
      </w:r>
    </w:p>
    <w:p w:rsidR="002E53BB" w:rsidRDefault="00FE6075" w:rsidP="002E53BB">
      <w:pPr>
        <w:pStyle w:val="ab"/>
        <w:numPr>
          <w:ilvl w:val="0"/>
          <w:numId w:val="4"/>
        </w:numPr>
        <w:ind w:leftChars="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生成可运行的</w:t>
      </w:r>
      <w:r w:rsidR="00AF426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r</w:t>
      </w:r>
      <w:r w:rsidR="00AF426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包在生产环境运行</w:t>
      </w:r>
      <w:r w:rsidR="00665E2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这种方式必须在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ven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配置中加入</w:t>
      </w:r>
      <w:r w:rsidR="001642B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-boot-maven-plugin</w:t>
      </w:r>
      <w:r w:rsidR="00E738AD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</w:t>
      </w:r>
    </w:p>
    <w:p w:rsidR="00E738AD" w:rsidRDefault="00E738AD" w:rsidP="00E738AD">
      <w:pPr>
        <w:pStyle w:val="ab"/>
        <w:ind w:leftChars="0" w:left="132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然后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ve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生命周期中的</w:t>
      </w:r>
      <w:proofErr w:type="spellStart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ackge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来打包项目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必须注意项目只能有一个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main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函数</w:t>
      </w:r>
      <w:r w:rsidR="007A7AC8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</w:t>
      </w:r>
    </w:p>
    <w:p w:rsidR="008C59F2" w:rsidRPr="002E53BB" w:rsidRDefault="008C59F2" w:rsidP="00E738AD">
      <w:pPr>
        <w:pStyle w:val="ab"/>
        <w:ind w:leftChars="0" w:left="132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va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命令</w:t>
      </w:r>
      <w:r w:rsidRPr="008C59F2">
        <w:rPr>
          <w:rFonts w:ascii="Helvetica" w:eastAsia="宋体" w:hAnsi="Helvetica"/>
          <w:color w:val="333333"/>
          <w:sz w:val="16"/>
          <w:szCs w:val="16"/>
          <w:lang w:eastAsia="zh-CN"/>
        </w:rPr>
        <w:t xml:space="preserve">jar </w:t>
      </w:r>
      <w:proofErr w:type="spellStart"/>
      <w:r w:rsidRPr="008C59F2">
        <w:rPr>
          <w:rFonts w:ascii="Helvetica" w:eastAsia="宋体" w:hAnsi="Helvetica"/>
          <w:color w:val="333333"/>
          <w:sz w:val="16"/>
          <w:szCs w:val="16"/>
          <w:lang w:eastAsia="zh-CN"/>
        </w:rPr>
        <w:t>tvf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跟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java </w:t>
      </w:r>
      <w:r>
        <w:rPr>
          <w:rFonts w:ascii="Helvetica" w:eastAsia="宋体" w:hAnsi="Helvetica"/>
          <w:color w:val="333333"/>
          <w:sz w:val="16"/>
          <w:szCs w:val="16"/>
          <w:lang w:eastAsia="zh-CN"/>
        </w:rPr>
        <w:t>–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r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查看包目录和运行包</w:t>
      </w:r>
    </w:p>
    <w:p w:rsidR="00294214" w:rsidRDefault="00EB35D1" w:rsidP="00294214">
      <w:pPr>
        <w:pStyle w:val="1"/>
        <w:rPr>
          <w:lang w:eastAsia="zh-CN"/>
        </w:rPr>
      </w:pPr>
      <w:proofErr w:type="spellStart"/>
      <w:r>
        <w:rPr>
          <w:lang w:eastAsia="zh-CN"/>
        </w:rPr>
        <w:t>S</w:t>
      </w:r>
      <w:r>
        <w:rPr>
          <w:rFonts w:hint="eastAsia"/>
          <w:lang w:eastAsia="zh-CN"/>
        </w:rPr>
        <w:t>pri</w:t>
      </w:r>
      <w:r w:rsidR="00B8546F">
        <w:rPr>
          <w:rFonts w:hint="eastAsia"/>
          <w:lang w:eastAsia="zh-CN"/>
        </w:rPr>
        <w:t>ngBoot</w:t>
      </w:r>
      <w:proofErr w:type="spellEnd"/>
      <w:r w:rsidR="00B8546F">
        <w:rPr>
          <w:rFonts w:hint="eastAsia"/>
          <w:lang w:eastAsia="zh-CN"/>
        </w:rPr>
        <w:t>主要的目的</w:t>
      </w:r>
      <w:r w:rsidR="00921B41">
        <w:rPr>
          <w:rFonts w:hint="eastAsia"/>
          <w:lang w:eastAsia="zh-CN"/>
        </w:rPr>
        <w:t>:</w:t>
      </w:r>
    </w:p>
    <w:p w:rsidR="009B4E5D" w:rsidRDefault="00921B41" w:rsidP="00294214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简化</w:t>
      </w:r>
      <w:r>
        <w:rPr>
          <w:rFonts w:eastAsia="宋体" w:hint="eastAsia"/>
          <w:lang w:eastAsia="zh-CN"/>
        </w:rPr>
        <w:t>xml</w:t>
      </w:r>
      <w:r>
        <w:rPr>
          <w:rFonts w:eastAsia="宋体" w:hint="eastAsia"/>
          <w:lang w:eastAsia="zh-CN"/>
        </w:rPr>
        <w:t>配置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简化应用</w:t>
      </w:r>
      <w:r w:rsidR="00BD6DBE">
        <w:rPr>
          <w:rFonts w:eastAsia="宋体" w:hint="eastAsia"/>
          <w:lang w:eastAsia="zh-CN"/>
        </w:rPr>
        <w:t>的打包部署</w:t>
      </w:r>
      <w:r>
        <w:rPr>
          <w:rFonts w:eastAsia="宋体" w:hint="eastAsia"/>
          <w:lang w:eastAsia="zh-CN"/>
        </w:rPr>
        <w:t>流程</w:t>
      </w:r>
      <w:r w:rsidR="00555DFF">
        <w:rPr>
          <w:rFonts w:eastAsia="宋体" w:hint="eastAsia"/>
          <w:lang w:eastAsia="zh-CN"/>
        </w:rPr>
        <w:t>,</w:t>
      </w:r>
      <w:r w:rsidR="00555DFF">
        <w:rPr>
          <w:rFonts w:eastAsia="宋体" w:hint="eastAsia"/>
          <w:lang w:eastAsia="zh-CN"/>
        </w:rPr>
        <w:t>提供一种开包即用的服务</w:t>
      </w:r>
      <w:r w:rsidR="002773CA">
        <w:rPr>
          <w:rFonts w:eastAsia="宋体" w:hint="eastAsia"/>
          <w:lang w:eastAsia="zh-CN"/>
        </w:rPr>
        <w:t>.</w:t>
      </w:r>
    </w:p>
    <w:p w:rsidR="002773CA" w:rsidRDefault="002773C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官方</w:t>
      </w:r>
      <w:r w:rsidR="00431F17">
        <w:rPr>
          <w:rFonts w:eastAsia="宋体" w:hint="eastAsia"/>
          <w:lang w:eastAsia="zh-CN"/>
        </w:rPr>
        <w:t>Features:</w:t>
      </w:r>
    </w:p>
    <w:p w:rsidR="00C830C0" w:rsidRPr="00743133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Create stand-alone Spring applications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Embed Tomcat, Jetty or Undertow directly (no need to deploy WAR files)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Provide opinionated 'starter' POMs to simplify your Maven configuration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utomatically configure Spring whenever possible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Provide production-ready features such as metrics, health checks and externalized configuration</w:t>
      </w:r>
    </w:p>
    <w:p w:rsidR="00431F17" w:rsidRPr="00743133" w:rsidRDefault="00C830C0" w:rsidP="00EB7D1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bsolutely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743133">
        <w:rPr>
          <w:rFonts w:ascii="Arial" w:eastAsia="PMingLiU" w:hAnsi="Arial" w:cs="Arial"/>
          <w:b/>
          <w:bCs/>
          <w:color w:val="34302D"/>
          <w:kern w:val="0"/>
          <w:sz w:val="18"/>
          <w:szCs w:val="18"/>
        </w:rPr>
        <w:t>no code generation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nd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743133">
        <w:rPr>
          <w:rFonts w:ascii="Arial" w:eastAsia="PMingLiU" w:hAnsi="Arial" w:cs="Arial"/>
          <w:b/>
          <w:bCs/>
          <w:color w:val="34302D"/>
          <w:kern w:val="0"/>
          <w:sz w:val="18"/>
          <w:szCs w:val="18"/>
        </w:rPr>
        <w:t>no requirement for XML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configuration</w:t>
      </w:r>
    </w:p>
    <w:p w:rsidR="009546B8" w:rsidRDefault="007F4502" w:rsidP="00E8059D">
      <w:pPr>
        <w:pStyle w:val="1"/>
        <w:rPr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aven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:</w:t>
      </w:r>
    </w:p>
    <w:p w:rsidR="00AD098F" w:rsidRPr="00AD098F" w:rsidRDefault="007F4502" w:rsidP="00AD0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宋体" w:eastAsia="宋体" w:hAnsi="宋体" w:cs="MingLiU"/>
          <w:color w:val="A9B7C6"/>
          <w:kern w:val="0"/>
          <w:sz w:val="16"/>
          <w:szCs w:val="16"/>
          <w:lang w:eastAsia="zh-CN"/>
        </w:rPr>
      </w:pP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?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 version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 xml:space="preserve">="1.0" 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encoding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UTF-8"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?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&lt;project </w:t>
      </w:r>
      <w:proofErr w:type="spellStart"/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ns</w:t>
      </w:r>
      <w:proofErr w:type="spellEnd"/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 xml:space="preserve">="http://maven.apache.org/POM/4.0.0" </w:t>
      </w:r>
      <w:proofErr w:type="spellStart"/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ns:</w:t>
      </w:r>
      <w:r w:rsidRPr="007F4502">
        <w:rPr>
          <w:rFonts w:ascii="宋体" w:eastAsia="宋体" w:hAnsi="宋体" w:cs="MingLiU" w:hint="eastAsia"/>
          <w:color w:val="9876AA"/>
          <w:kern w:val="0"/>
          <w:sz w:val="16"/>
          <w:szCs w:val="16"/>
        </w:rPr>
        <w:t>xsi</w:t>
      </w:r>
      <w:proofErr w:type="spellEnd"/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http://www.w3.org/2001/XMLSchema-instance"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br/>
        <w:t xml:space="preserve">   </w:t>
      </w:r>
      <w:proofErr w:type="spellStart"/>
      <w:r w:rsidRPr="007F4502">
        <w:rPr>
          <w:rFonts w:ascii="宋体" w:eastAsia="宋体" w:hAnsi="宋体" w:cs="MingLiU" w:hint="eastAsia"/>
          <w:color w:val="9876AA"/>
          <w:kern w:val="0"/>
          <w:sz w:val="16"/>
          <w:szCs w:val="16"/>
        </w:rPr>
        <w:t>xsi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:schemaLocation</w:t>
      </w:r>
      <w:proofErr w:type="spellEnd"/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http://maven.apache.org/POM/4.0.0 http://maven.apache.org/xsd/maven-4.0.0.xsd"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modelVersion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4.0.0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modelVersion</w:t>
      </w:r>
      <w:proofErr w:type="spellEnd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com.study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0.0.1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vers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packag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jar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ackag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name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name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descript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tudy Spring 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descript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t>&lt;!--继承</w:t>
      </w:r>
      <w:proofErr w:type="spellStart"/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t>springBoot</w:t>
      </w:r>
      <w:proofErr w:type="spellEnd"/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t>父项目--&gt;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br/>
        <w:t xml:space="preserve">   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parent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paren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1.4.1.RELEASE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vers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relativePath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/&gt;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br/>
        <w:t xml:space="preserve">   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arent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propert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roject.build.sourceEncod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UTF-8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roject.build.sourceEncod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roject.reporting.outputEncod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UTF-8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roject.reporting.outputEncod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java.version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1.7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/</w:t>
      </w:r>
      <w:proofErr w:type="spellStart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java.version</w:t>
      </w:r>
      <w:proofErr w:type="spellEnd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propert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dependenc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devtools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optional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true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optional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web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tifactId</w:t>
      </w:r>
      <w:proofErr w:type="spellEnd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lastRenderedPageBreak/>
        <w:t xml:space="preserve">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tes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scope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test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scope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dependency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dependenc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buil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lugin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plugi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maven-plugin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/plugi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plugin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buil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>&lt;/project&gt;</w:t>
      </w:r>
    </w:p>
    <w:p w:rsidR="00AD098F" w:rsidRDefault="00AD098F" w:rsidP="00AD098F">
      <w:pPr>
        <w:rPr>
          <w:rFonts w:ascii="Consolas" w:eastAsia="宋体" w:hAnsi="Consolas" w:cs="Consolas"/>
          <w:color w:val="6D180B"/>
          <w:shd w:val="clear" w:color="auto" w:fill="F2F2F2"/>
          <w:lang w:eastAsia="zh-CN"/>
        </w:rPr>
      </w:pPr>
      <w:r>
        <w:rPr>
          <w:rFonts w:eastAsia="宋体" w:hint="eastAsia"/>
          <w:lang w:eastAsia="zh-CN"/>
        </w:rPr>
        <w:t>如果不继承</w:t>
      </w:r>
      <w:r>
        <w:rPr>
          <w:rFonts w:ascii="Consolas" w:hAnsi="Consolas" w:cs="Consolas"/>
          <w:color w:val="6D180B"/>
          <w:shd w:val="clear" w:color="auto" w:fill="F2F2F2"/>
        </w:rPr>
        <w:t>spring-boot-starter-parent</w:t>
      </w:r>
      <w:r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项目</w:t>
      </w:r>
      <w:r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,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需要在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maven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加入如下依赖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dependency</w:t>
      </w:r>
      <w:proofErr w:type="gram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group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  <w:proofErr w:type="spellStart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org.springframework.data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group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spellStart"/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artifact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spring-data-</w:t>
      </w:r>
      <w:proofErr w:type="spellStart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releasetrain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artifact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version&gt;</w:t>
      </w:r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Fowler-SR2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version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scope&gt;</w:t>
      </w:r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import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sco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type&gt;</w:t>
      </w:r>
      <w:proofErr w:type="spellStart"/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pom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ty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dependency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dependency</w:t>
      </w:r>
      <w:proofErr w:type="gram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group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  <w:proofErr w:type="spellStart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org.springframework.boot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group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spellStart"/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artifact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spring-boot-dependencies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artifact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version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1.4.1.RELEASE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version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type&gt;</w:t>
      </w:r>
      <w:proofErr w:type="spellStart"/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pom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ty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scope&gt;</w:t>
      </w:r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import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scope&gt;</w:t>
      </w:r>
    </w:p>
    <w:p w:rsidR="00710EBE" w:rsidRPr="00710EBE" w:rsidRDefault="005A67DE" w:rsidP="0054352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F7F7F"/>
          <w:kern w:val="0"/>
          <w:sz w:val="23"/>
          <w:szCs w:val="23"/>
          <w:lang w:eastAsia="zh-CN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  <w:lang w:eastAsia="zh-CN"/>
        </w:rPr>
        <w:t>&lt;/dependency&gt;</w:t>
      </w:r>
    </w:p>
    <w:p w:rsidR="00710EBE" w:rsidRDefault="00710EBE" w:rsidP="00710EBE">
      <w:pPr>
        <w:pStyle w:val="1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SpringBoot</w:t>
      </w:r>
      <w:proofErr w:type="spellEnd"/>
      <w:r>
        <w:rPr>
          <w:rFonts w:eastAsia="宋体" w:hint="eastAsia"/>
          <w:lang w:eastAsia="zh-CN"/>
        </w:rPr>
        <w:t>运行原理</w:t>
      </w:r>
      <w:r>
        <w:rPr>
          <w:rFonts w:eastAsia="宋体" w:hint="eastAsia"/>
          <w:lang w:eastAsia="zh-CN"/>
        </w:rPr>
        <w:t>:</w:t>
      </w:r>
    </w:p>
    <w:p w:rsidR="00710EBE" w:rsidRPr="00710EBE" w:rsidRDefault="00710EBE" w:rsidP="00710EBE">
      <w:pPr>
        <w:pStyle w:val="ab"/>
        <w:numPr>
          <w:ilvl w:val="0"/>
          <w:numId w:val="8"/>
        </w:numPr>
        <w:ind w:leftChars="0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SpringBoot</w:t>
      </w:r>
      <w:proofErr w:type="spellEnd"/>
      <w:r>
        <w:rPr>
          <w:rFonts w:eastAsia="宋体" w:hint="eastAsia"/>
          <w:lang w:eastAsia="zh-CN"/>
        </w:rPr>
        <w:t>的核心功能就是由</w:t>
      </w:r>
      <w:r>
        <w:rPr>
          <w:rFonts w:eastAsia="宋体" w:hint="eastAsia"/>
          <w:lang w:eastAsia="zh-CN"/>
        </w:rPr>
        <w:t>@</w:t>
      </w:r>
      <w:proofErr w:type="spellStart"/>
      <w:r>
        <w:rPr>
          <w:rFonts w:eastAsia="宋体" w:hint="eastAsia"/>
          <w:lang w:eastAsia="zh-CN"/>
        </w:rPr>
        <w:t>EnableAutoConfiguration</w:t>
      </w:r>
      <w:proofErr w:type="spellEnd"/>
      <w:r>
        <w:rPr>
          <w:rFonts w:eastAsia="宋体" w:hint="eastAsia"/>
          <w:lang w:eastAsia="zh-CN"/>
        </w:rPr>
        <w:t>注解来提供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然后该注解导入了</w:t>
      </w:r>
      <w:proofErr w:type="spellStart"/>
      <w:r>
        <w:rPr>
          <w:rFonts w:eastAsia="宋体" w:hint="eastAsia"/>
          <w:lang w:eastAsia="zh-CN"/>
        </w:rPr>
        <w:t>EnableAutoConfigurationImportSelector</w:t>
      </w:r>
      <w:proofErr w:type="spellEnd"/>
      <w:r>
        <w:rPr>
          <w:rFonts w:eastAsia="宋体" w:hint="eastAsia"/>
          <w:lang w:eastAsia="zh-CN"/>
        </w:rPr>
        <w:t>这个类中的</w:t>
      </w:r>
      <w:proofErr w:type="spellStart"/>
      <w:r>
        <w:rPr>
          <w:rFonts w:eastAsia="宋体" w:hint="eastAsia"/>
          <w:lang w:eastAsia="zh-CN"/>
        </w:rPr>
        <w:t>SpringFactoriesLoader.loadFactoryName</w:t>
      </w:r>
      <w:proofErr w:type="spellEnd"/>
      <w:r>
        <w:rPr>
          <w:rFonts w:eastAsia="宋体" w:hint="eastAsia"/>
          <w:lang w:eastAsia="zh-CN"/>
        </w:rPr>
        <w:t>方法来扫描</w:t>
      </w:r>
      <w:r>
        <w:rPr>
          <w:rFonts w:eastAsia="宋体" w:hint="eastAsia"/>
          <w:lang w:eastAsia="zh-CN"/>
        </w:rPr>
        <w:t>spring-boot-autoconfiguration.jar</w:t>
      </w:r>
      <w:r>
        <w:rPr>
          <w:rFonts w:eastAsia="宋体" w:hint="eastAsia"/>
          <w:lang w:eastAsia="zh-CN"/>
        </w:rPr>
        <w:t>包下的</w:t>
      </w:r>
      <w:proofErr w:type="spellStart"/>
      <w:r w:rsidR="00065B5F">
        <w:rPr>
          <w:rFonts w:eastAsia="宋体" w:hint="eastAsia"/>
          <w:lang w:eastAsia="zh-CN"/>
        </w:rPr>
        <w:t>spring.factories</w:t>
      </w:r>
      <w:proofErr w:type="spellEnd"/>
      <w:r w:rsidR="00065B5F">
        <w:rPr>
          <w:rFonts w:eastAsia="宋体" w:hint="eastAsia"/>
          <w:lang w:eastAsia="zh-CN"/>
        </w:rPr>
        <w:t>文件</w:t>
      </w:r>
      <w:r w:rsidR="00065B5F">
        <w:rPr>
          <w:rFonts w:eastAsia="宋体" w:hint="eastAsia"/>
          <w:lang w:eastAsia="zh-CN"/>
        </w:rPr>
        <w:t>,</w:t>
      </w:r>
      <w:r w:rsidR="00065B5F">
        <w:rPr>
          <w:rFonts w:eastAsia="宋体" w:hint="eastAsia"/>
          <w:lang w:eastAsia="zh-CN"/>
        </w:rPr>
        <w:t>此文件中声明了有哪些自动配置</w:t>
      </w:r>
      <w:r w:rsidR="00065B5F">
        <w:rPr>
          <w:rFonts w:eastAsia="宋体" w:hint="eastAsia"/>
          <w:lang w:eastAsia="zh-CN"/>
        </w:rPr>
        <w:t>.</w:t>
      </w:r>
    </w:p>
    <w:p w:rsidR="00742064" w:rsidRPr="002D7F3E" w:rsidRDefault="00742064" w:rsidP="00E8059D">
      <w:pPr>
        <w:pStyle w:val="1"/>
        <w:rPr>
          <w:lang w:eastAsia="zh-CN"/>
        </w:rPr>
      </w:pPr>
      <w:r w:rsidRPr="002D7F3E">
        <w:rPr>
          <w:rFonts w:hint="eastAsia"/>
          <w:lang w:eastAsia="zh-CN"/>
        </w:rPr>
        <w:t>annotation</w:t>
      </w:r>
      <w:r w:rsidRPr="002D7F3E">
        <w:rPr>
          <w:rFonts w:hint="eastAsia"/>
          <w:lang w:eastAsia="zh-CN"/>
        </w:rPr>
        <w:t>总结分析</w:t>
      </w:r>
    </w:p>
    <w:p w:rsidR="0068389F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类的注解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初始装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BootApplication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            spring-boot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程序入口标志类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figura</w:t>
      </w:r>
      <w:r w:rsidR="0068389F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tion      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动配置，类似于加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xml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装配所有的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事务等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所标识的类里面可以使用</w:t>
      </w:r>
    </w:p>
    <w:p w:rsidR="00573215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@Bean </w:t>
      </w:r>
      <w:r w:rsidR="0068389F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并且启动的时候会初始化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</w:p>
    <w:p w:rsidR="00255F3E" w:rsidRDefault="00573215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573215">
        <w:rPr>
          <w:rFonts w:ascii="Helvetica" w:eastAsia="宋体" w:hAnsi="Helvetica"/>
          <w:color w:val="333333"/>
          <w:sz w:val="16"/>
          <w:szCs w:val="16"/>
          <w:lang w:eastAsia="zh-CN"/>
        </w:rPr>
        <w:t>@</w:t>
      </w:r>
      <w:proofErr w:type="spellStart"/>
      <w:r w:rsidRPr="00573215">
        <w:rPr>
          <w:rFonts w:ascii="Helvetica" w:eastAsia="宋体" w:hAnsi="Helvetica"/>
          <w:color w:val="333333"/>
          <w:sz w:val="16"/>
          <w:szCs w:val="16"/>
          <w:lang w:eastAsia="zh-CN"/>
        </w:rPr>
        <w:t>ImportResource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 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如果需要使用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xml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文件作为基础配置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使用这个注解来引入配置文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nableAutoConfiguration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     Spring-Boo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根据应用所声明的依赖来对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框架进行自动配置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lastRenderedPageBreak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ComponentScan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                  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规定扫描包的范围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bookmarkStart w:id="0" w:name="OLE_LINK1"/>
      <w:bookmarkStart w:id="1" w:name="OLE_LINK2"/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pertySource</w:t>
      </w:r>
      <w:bookmarkEnd w:id="0"/>
      <w:bookmarkEnd w:id="1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                property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扫描加载</w:t>
      </w:r>
    </w:p>
    <w:p w:rsidR="000E69C0" w:rsidRDefault="00255F3E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@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pertySource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指定这个类读取配置信息的配置文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业务区分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Componen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为一个普通组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Repository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仓储，用于数据库、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q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dis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以及其它一些远程访问的资源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Service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业务逻辑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troller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控制页面访问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条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Order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配置加载顺序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ConditionalOnClass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该注解的参数对应的类必须存在，否则不解析该注解修饰的配置类；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ConditionalOnMissingBean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该注解表示，如果存在它修饰的类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则不需要再创建这个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；可以给该注解传入参数例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ConditionOnMissingBean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name = "example")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这个表示如果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nam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为“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xampl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”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存在，这该注解修饰的代码块不执行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AutoConfigureAfter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摸个自动装载类之后装载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属性的注解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Valu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配置属性的值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Autowired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动注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Qualifier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当存在多个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注入时，需要通过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nam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进行过滤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Resourc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获取当前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vm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resourc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也类似依赖注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Injec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字段注入</w:t>
      </w:r>
      <w:r w:rsidR="000E69C0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</w:p>
    <w:p w:rsidR="00027E2A" w:rsidRDefault="00027E2A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@Scope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描述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容器如何创建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Scope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有以下几种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P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Singleton: </w:t>
      </w: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单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;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totype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每次调用都创建一个新的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;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proofErr w:type="spellStart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quest:Web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中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http request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:</w:t>
      </w: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Web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中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http request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P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proofErr w:type="spellStart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GlobalSession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这个只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ortal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应用中有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global http session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</w:p>
    <w:p w:rsidR="00742064" w:rsidRPr="002D7F3E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方法的注解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Bean  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发布一个返回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object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类型的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类似配置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xml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发布一个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ostConstruct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指定当类加载完成的时候就会执行该方法</w:t>
      </w:r>
    </w:p>
    <w:p w:rsidR="00742064" w:rsidRPr="000A519E" w:rsidRDefault="00FA6A35" w:rsidP="00FA6A35">
      <w:pPr>
        <w:pStyle w:val="1"/>
        <w:rPr>
          <w:rFonts w:eastAsia="宋体"/>
          <w:lang w:eastAsia="zh-CN"/>
        </w:rPr>
      </w:pPr>
      <w:proofErr w:type="spellStart"/>
      <w:r>
        <w:rPr>
          <w:rFonts w:hint="eastAsia"/>
          <w:lang w:eastAsia="zh-CN"/>
        </w:rPr>
        <w:t>SpringBootStarters</w:t>
      </w:r>
      <w:proofErr w:type="spellEnd"/>
      <w:r w:rsidR="000A519E">
        <w:rPr>
          <w:rFonts w:eastAsia="宋体" w:hint="eastAsia"/>
          <w:lang w:eastAsia="zh-CN"/>
        </w:rPr>
        <w:t>介绍</w:t>
      </w:r>
    </w:p>
    <w:p w:rsidR="00B85B48" w:rsidRDefault="003C5E35" w:rsidP="00B85B48">
      <w:pPr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SpringBoot</w:t>
      </w:r>
      <w:proofErr w:type="spellEnd"/>
      <w:r>
        <w:rPr>
          <w:rFonts w:eastAsia="宋体" w:hint="eastAsia"/>
          <w:lang w:eastAsia="zh-CN"/>
        </w:rPr>
        <w:t>拥有很多</w:t>
      </w:r>
      <w:r>
        <w:rPr>
          <w:rFonts w:eastAsia="宋体" w:hint="eastAsia"/>
          <w:lang w:eastAsia="zh-CN"/>
        </w:rPr>
        <w:t>starter</w:t>
      </w:r>
      <w:r>
        <w:rPr>
          <w:rFonts w:eastAsia="宋体" w:hint="eastAsia"/>
          <w:lang w:eastAsia="zh-CN"/>
        </w:rPr>
        <w:t>组件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如果项目中需要添加对应的</w:t>
      </w:r>
      <w:r w:rsidR="004A3900">
        <w:rPr>
          <w:rFonts w:eastAsia="宋体" w:hint="eastAsia"/>
          <w:lang w:eastAsia="zh-CN"/>
        </w:rPr>
        <w:t>技术</w:t>
      </w:r>
      <w:r>
        <w:rPr>
          <w:rFonts w:eastAsia="宋体" w:hint="eastAsia"/>
          <w:lang w:eastAsia="zh-CN"/>
        </w:rPr>
        <w:t>就需要添加对应的</w:t>
      </w:r>
      <w:r>
        <w:rPr>
          <w:rFonts w:eastAsia="宋体" w:hint="eastAsia"/>
          <w:lang w:eastAsia="zh-CN"/>
        </w:rPr>
        <w:t>Starter</w:t>
      </w:r>
      <w:r w:rsidR="0063622B">
        <w:rPr>
          <w:rFonts w:eastAsia="宋体" w:hint="eastAsia"/>
          <w:lang w:eastAsia="zh-CN"/>
        </w:rPr>
        <w:t>.</w:t>
      </w:r>
      <w:r w:rsidR="0063622B">
        <w:rPr>
          <w:rFonts w:eastAsia="宋体" w:hint="eastAsia"/>
          <w:lang w:eastAsia="zh-CN"/>
        </w:rPr>
        <w:t>下面是</w:t>
      </w:r>
      <w:proofErr w:type="spellStart"/>
      <w:r w:rsidR="0063622B">
        <w:rPr>
          <w:rFonts w:eastAsia="宋体" w:hint="eastAsia"/>
          <w:lang w:eastAsia="zh-CN"/>
        </w:rPr>
        <w:t>SpringBoot</w:t>
      </w:r>
      <w:proofErr w:type="spellEnd"/>
      <w:r w:rsidR="00EE0C9C">
        <w:rPr>
          <w:rFonts w:eastAsia="宋体" w:hint="eastAsia"/>
          <w:lang w:eastAsia="zh-CN"/>
        </w:rPr>
        <w:t xml:space="preserve"> 1.4.1 </w:t>
      </w:r>
      <w:r w:rsidR="00EE0C9C">
        <w:rPr>
          <w:rFonts w:eastAsia="宋体" w:hint="eastAsia"/>
          <w:lang w:eastAsia="zh-CN"/>
        </w:rPr>
        <w:t>官方给出的所有</w:t>
      </w:r>
      <w:r w:rsidR="00EE0C9C">
        <w:rPr>
          <w:rFonts w:eastAsia="宋体" w:hint="eastAsia"/>
          <w:lang w:eastAsia="zh-CN"/>
        </w:rPr>
        <w:t>Starter.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application starters"/>
      </w:tblPr>
      <w:tblGrid>
        <w:gridCol w:w="2889"/>
        <w:gridCol w:w="13497"/>
        <w:gridCol w:w="864"/>
      </w:tblGrid>
      <w:tr w:rsidR="000E69C0" w:rsidRPr="005E6A59" w:rsidTr="00A27FB4">
        <w:trPr>
          <w:tblHeader/>
        </w:trPr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Nam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proofErr w:type="spellStart"/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Pom</w:t>
            </w:r>
            <w:proofErr w:type="spellEnd"/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" w:name="spring-boot-starter-thymeleaf"/>
            <w:bookmarkEnd w:id="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thymeleaf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MVC web applications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Thymeleaf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" w:name="spring-boot-starter-ws"/>
            <w:bookmarkEnd w:id="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w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Spring Web Services. Deprecated as of 1.4 in favor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of</w:t>
            </w:r>
            <w:hyperlink r:id="rId11" w:anchor="spring-boot-starter-web-service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</w:t>
              </w:r>
              <w:proofErr w:type="spellEnd"/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-boot-starter-web-service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" w:name="spring-boot-starter-data-couchbase"/>
            <w:bookmarkEnd w:id="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ouchbase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ouchbase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document-oriented database and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ouchbas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" w:name="spring-boot-starter-artemis"/>
            <w:bookmarkEnd w:id="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rtemi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MS messaging using Apache Artem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6" w:name="spring-boot-starter-web-services"/>
            <w:bookmarkEnd w:id="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eb-service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Web Servic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7" w:name="spring-boot-starter-mail"/>
            <w:bookmarkEnd w:id="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ail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ava Mail and Spring Framework’s email sending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8" w:name="spring-boot-starter-data-redis"/>
            <w:bookmarkEnd w:id="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key-value data store with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and th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cli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9" w:name="spring-boot-starter-web"/>
            <w:bookmarkEnd w:id="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eb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web, includ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STful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, applications using Spring MVC. Uses Tomcat as the default embedded contain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0" w:name="spring-boot-starter-data-gemfire"/>
            <w:bookmarkEnd w:id="1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gemfire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GemFire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distributed data store and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GemFir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1" w:name="spring-boot-starter-activemq"/>
            <w:bookmarkEnd w:id="1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ctivemq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JMS messaging using Apach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ctiveMQ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2" w:name="spring-boot-starter-data-elasticsearch"/>
            <w:bookmarkEnd w:id="1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elasticsearch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Elasticsearch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search and analytics engine and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Elasticsearch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3" w:name="spring-boot-starter-integration"/>
            <w:bookmarkEnd w:id="1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integration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Integr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4" w:name="spring-boot-starter-test"/>
            <w:bookmarkEnd w:id="1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test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testing Spring Boot applications with libraries includ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Unit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Hamcrest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and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Mockito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5" w:name="spring-boot-starter-hornetq"/>
            <w:bookmarkEnd w:id="1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hornetq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JMS messaging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HornetQ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. Deprecated as of 1.4 in favor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of</w:t>
            </w:r>
            <w:hyperlink r:id="rId24" w:anchor="spring-boot-starter-artemi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</w:t>
              </w:r>
              <w:proofErr w:type="spellEnd"/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-boot-starter-artemi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6" w:name="spring-boot-starter-jdbc"/>
            <w:bookmarkEnd w:id="1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dbc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DBC with the Tomcat JDBC connection poo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7" w:name="spring-boot-starter-mobile"/>
            <w:bookmarkEnd w:id="1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obil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web applications using Spring Mobi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8" w:name="spring-boot-starter-validation"/>
            <w:bookmarkEnd w:id="1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validation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ava Bean Validation with Hibernate Valida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9" w:name="spring-boot-starter-hateoas"/>
            <w:bookmarkEnd w:id="1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hateoa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hypermedia-based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STful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web application with Spring MVC and Spring HATEO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0" w:name="spring-boot-starter-jersey"/>
            <w:bookmarkEnd w:id="2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erse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STful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web applications using JAX-RS and Jersey. An alternativ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to</w:t>
            </w:r>
            <w:hyperlink r:id="rId30" w:anchor="spring-boot-starter-web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</w:t>
              </w:r>
              <w:proofErr w:type="spellEnd"/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-boot-starter-web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1" w:name="spring-boot-starter-data-neo4j"/>
            <w:bookmarkEnd w:id="2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neo4j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Neo4j graph database and Spring Data Neo4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2" w:name="spring-boot-starter-websocket"/>
            <w:bookmarkEnd w:id="2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websocket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WebSocket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applications using Spring Framework’s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WebSocket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3" w:name="spring-boot-starter-aop"/>
            <w:bookmarkEnd w:id="2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op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aspect-oriented programming with Spring AOP and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spectJ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4" w:name="spring-boot-starter-amqp"/>
            <w:bookmarkEnd w:id="2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mqp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AMQP and Rabbit MQ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5" w:name="spring-boot-starter-data-cassandra"/>
            <w:bookmarkEnd w:id="2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assandra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Cassandra distributed database and Spring Data Cassand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6" w:name="spring-boot-starter-social-facebook"/>
            <w:bookmarkEnd w:id="2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social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facebook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ocial Faceboo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7" w:name="spring-boot-starter-jta-atomikos"/>
            <w:bookmarkEnd w:id="2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ta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tomiko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JTA transactions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tomiko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8" w:name="spring-boot-starter-security"/>
            <w:bookmarkEnd w:id="2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ecurit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ecu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9" w:name="spring-boot-starter-mustache"/>
            <w:bookmarkEnd w:id="2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ustach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Mustache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0" w:name="spring-boot-starter-data-jpa"/>
            <w:bookmarkEnd w:id="3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pa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Data JPA with Hibern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1" w:name="spring-boot-starter"/>
            <w:bookmarkEnd w:id="3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ore starter, including auto-configuration support, logging and YAM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2" w:name="spring-boot-starter-velocity"/>
            <w:bookmarkEnd w:id="3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velocit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Velocity views. Deprecated since 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3" w:name="spring-boot-starter-groovy-templates"/>
            <w:bookmarkEnd w:id="3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groovy-template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Groovy Templates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4" w:name="spring-boot-starter-freemarker"/>
            <w:bookmarkEnd w:id="3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freemarker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MVC web applications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FreeMarker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5" w:name="spring-boot-starter-batch"/>
            <w:bookmarkEnd w:id="3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batch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Bat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6" w:name="spring-boot-starter-redis"/>
            <w:bookmarkEnd w:id="3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key-value data store with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and th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client. Deprecated as of 1.4 in favor of</w:t>
            </w:r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47" w:anchor="spring-boot-starter-data-redi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data-redi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7" w:name="spring-boot-starter-social-linkedin"/>
            <w:bookmarkEnd w:id="3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ocial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linkedin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ter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for using Spring Social Linked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8" w:name="spring-boot-starter-cache"/>
            <w:bookmarkEnd w:id="3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cach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Framework’s caching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9" w:name="spring-boot-starter-data-solr"/>
            <w:bookmarkEnd w:id="3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olr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the Apach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olr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search platform with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ol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0" w:name="spring-boot-starter-data-mongodb"/>
            <w:bookmarkEnd w:id="4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mongodb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MongoDB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document-oriented database and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MongoDB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1" w:name="spring-boot-starter-jooq"/>
            <w:bookmarkEnd w:id="4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ooq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OOQ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to access SQL databases. An alternativ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to</w:t>
            </w:r>
            <w:hyperlink r:id="rId53" w:anchor="spring-boot-starter-data-jpa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</w:t>
              </w:r>
              <w:proofErr w:type="spellEnd"/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-boot-starter-data-jpa</w:t>
              </w:r>
            </w:hyperlink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or</w:t>
            </w:r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54" w:anchor="spring-boot-starter-jdbc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jdbc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2" w:name="spring-boot-starter-jta-narayana"/>
            <w:bookmarkEnd w:id="4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ta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narayana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pring Boot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Narayana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JTA Star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3" w:name="spring-boot-starter-cloud-connectors"/>
            <w:bookmarkEnd w:id="4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cloud-connector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Spring Cloud Connectors which simplifies connecting to services in cloud platforms like Cloud Foundry and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Herok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4" w:name="spring-boot-starter-jta-bitronix"/>
            <w:bookmarkEnd w:id="4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ta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bitronix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JTA transactions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Bitronix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5" w:name="spring-boot-starter-social-twitter"/>
            <w:bookmarkEnd w:id="4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ocial-twitte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ocial Twit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6" w:name="spring-boot-starter-data-rest"/>
            <w:bookmarkEnd w:id="4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rest</w:t>
            </w:r>
          </w:p>
        </w:tc>
        <w:tc>
          <w:tcPr>
            <w:tcW w:w="13497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exposing Spring Data repositories over REST using Spring Data REST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363842" w:rsidRDefault="009C7771" w:rsidP="00721E8F">
      <w:pPr>
        <w:pStyle w:val="Web"/>
        <w:spacing w:before="0" w:beforeAutospacing="0" w:after="0" w:afterAutospacing="0"/>
        <w:rPr>
          <w:rFonts w:ascii="Helvetica" w:eastAsia="宋体" w:hAnsi="Helvetica" w:cstheme="minorBidi"/>
          <w:color w:val="333333"/>
          <w:kern w:val="2"/>
          <w:sz w:val="16"/>
          <w:szCs w:val="16"/>
          <w:lang w:eastAsia="zh-CN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</w:rPr>
        <w:t>Spring Boot production starters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production starters"/>
      </w:tblPr>
      <w:tblGrid>
        <w:gridCol w:w="2515"/>
        <w:gridCol w:w="14058"/>
        <w:gridCol w:w="677"/>
      </w:tblGrid>
      <w:tr w:rsidR="0091253D" w:rsidRPr="0091253D" w:rsidTr="009B5577">
        <w:tc>
          <w:tcPr>
            <w:tcW w:w="2515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ctuator</w:t>
            </w:r>
          </w:p>
        </w:tc>
        <w:tc>
          <w:tcPr>
            <w:tcW w:w="14058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Boot’s Actuator which provides production ready features to help you monitor and manage your appli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1" w:tgtFrame="_top" w:history="1">
              <w:r w:rsidR="0091253D" w:rsidRPr="0091253D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91253D" w:rsidRPr="0091253D" w:rsidTr="009B5577">
        <w:tc>
          <w:tcPr>
            <w:tcW w:w="2515" w:type="dxa"/>
            <w:tcBorders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7" w:name="spring-boot-starter-remote-shell"/>
            <w:bookmarkEnd w:id="47"/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remote-shell</w:t>
            </w:r>
          </w:p>
        </w:tc>
        <w:tc>
          <w:tcPr>
            <w:tcW w:w="14058" w:type="dxa"/>
            <w:tcBorders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the </w:t>
            </w:r>
            <w:proofErr w:type="spellStart"/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RaSH</w:t>
            </w:r>
            <w:proofErr w:type="spellEnd"/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remote shell to monitor and manage your application over SSH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2" w:tgtFrame="_top" w:history="1">
              <w:r w:rsidR="0091253D" w:rsidRPr="0091253D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104AF1" w:rsidRPr="008504F1" w:rsidRDefault="0075772A" w:rsidP="00721E8F">
      <w:pPr>
        <w:pStyle w:val="Web"/>
        <w:spacing w:before="0" w:beforeAutospacing="0" w:after="0" w:afterAutospacing="0"/>
        <w:rPr>
          <w:rFonts w:ascii="Helvetica" w:eastAsia="宋体" w:hAnsi="Helvetica" w:cstheme="minorBidi"/>
          <w:color w:val="333333"/>
          <w:kern w:val="2"/>
          <w:sz w:val="16"/>
          <w:szCs w:val="16"/>
          <w:lang w:eastAsia="zh-CN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</w:rPr>
        <w:t>Spring Boot technical starters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technical starters"/>
      </w:tblPr>
      <w:tblGrid>
        <w:gridCol w:w="2232"/>
        <w:gridCol w:w="14300"/>
        <w:gridCol w:w="718"/>
      </w:tblGrid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undertow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Undertow as the embedded servlet container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63" w:anchor="spring-boot-starter-tomcat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tomcat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4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8" w:name="spring-boot-starter-jetty"/>
            <w:bookmarkEnd w:id="48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etty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etty as the embedded servlet container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65" w:anchor="spring-boot-starter-tomcat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tomcat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6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9" w:name="spring-boot-starter-logging"/>
            <w:bookmarkEnd w:id="49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logging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logging using </w:t>
            </w:r>
            <w:proofErr w:type="spellStart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Logback</w:t>
            </w:r>
            <w:proofErr w:type="spellEnd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. Default logging star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7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0" w:name="spring-boot-starter-tomcat"/>
            <w:bookmarkEnd w:id="50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tomcat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Tomcat as the embedded servlet container. Default servlet container starter used </w:t>
            </w:r>
            <w:proofErr w:type="spellStart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by</w:t>
            </w:r>
            <w:hyperlink r:id="rId68" w:anchor="spring-boot-starter-web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</w:t>
              </w:r>
              <w:proofErr w:type="spellEnd"/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-boot-starter-web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9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1" w:name="spring-boot-starter-log4j2"/>
            <w:bookmarkEnd w:id="51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log4j2</w:t>
            </w:r>
          </w:p>
        </w:tc>
        <w:tc>
          <w:tcPr>
            <w:tcW w:w="14300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Log4j2 for logging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70" w:anchor="spring-boot-starter-logging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logging</w:t>
              </w:r>
            </w:hyperlink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6E6F1A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71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DE6134" w:rsidRDefault="00EE4EAC" w:rsidP="00EE4EAC">
      <w:pPr>
        <w:pStyle w:val="1"/>
        <w:rPr>
          <w:rFonts w:eastAsia="宋体"/>
          <w:lang w:eastAsia="zh-CN"/>
        </w:rPr>
      </w:pPr>
      <w:proofErr w:type="spellStart"/>
      <w:r>
        <w:rPr>
          <w:rFonts w:hint="eastAsia"/>
          <w:lang w:eastAsia="zh-CN"/>
        </w:rPr>
        <w:t>SpringBootStarters</w:t>
      </w:r>
      <w:proofErr w:type="spellEnd"/>
      <w:r>
        <w:rPr>
          <w:rFonts w:eastAsia="宋体" w:hint="eastAsia"/>
          <w:lang w:eastAsia="zh-CN"/>
        </w:rPr>
        <w:t>和工具使用</w:t>
      </w:r>
    </w:p>
    <w:p w:rsidR="00221A39" w:rsidRPr="00EF60C1" w:rsidRDefault="00EF5481" w:rsidP="00EF60C1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EF60C1">
        <w:rPr>
          <w:rFonts w:ascii="Helvetica" w:eastAsia="宋体" w:hAnsi="Helvetica"/>
          <w:color w:val="333333"/>
          <w:sz w:val="16"/>
          <w:szCs w:val="16"/>
          <w:lang w:eastAsia="zh-CN"/>
        </w:rPr>
        <w:t>Developer tools are automatically disabled when running a fully packaged application.</w:t>
      </w:r>
    </w:p>
    <w:p w:rsidR="005515F6" w:rsidRPr="00EF60C1" w:rsidRDefault="00A316F7" w:rsidP="00EF60C1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主要功能</w:t>
      </w:r>
      <w:r w:rsidR="00CF5EF1"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提供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load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和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start ,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远端连接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远端调试等功能</w:t>
      </w:r>
      <w:r w:rsidR="005134DF"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 w:rsidR="005134DF"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</w:p>
    <w:p w:rsidR="00742064" w:rsidRDefault="00742064" w:rsidP="00E8059D">
      <w:pPr>
        <w:pStyle w:val="1"/>
        <w:rPr>
          <w:rFonts w:eastAsia="宋体"/>
          <w:lang w:eastAsia="zh-CN"/>
        </w:rPr>
      </w:pPr>
      <w:proofErr w:type="spellStart"/>
      <w:r w:rsidRPr="002D7F3E">
        <w:rPr>
          <w:rFonts w:hint="eastAsia"/>
          <w:lang w:eastAsia="zh-CN"/>
        </w:rPr>
        <w:t>mybatis</w:t>
      </w:r>
      <w:proofErr w:type="spellEnd"/>
      <w:r w:rsidRPr="002D7F3E">
        <w:rPr>
          <w:rFonts w:hint="eastAsia"/>
          <w:lang w:eastAsia="zh-CN"/>
        </w:rPr>
        <w:t>集成</w:t>
      </w:r>
    </w:p>
    <w:p w:rsidR="00EE7A42" w:rsidRDefault="00EE7A42" w:rsidP="00EE7A42">
      <w:pPr>
        <w:pStyle w:val="2"/>
        <w:rPr>
          <w:lang w:eastAsia="zh-CN"/>
        </w:rPr>
      </w:pPr>
      <w:r>
        <w:rPr>
          <w:rFonts w:hint="eastAsia"/>
          <w:lang w:eastAsia="zh-CN"/>
        </w:rPr>
        <w:t>添加依赖</w:t>
      </w:r>
      <w:r>
        <w:rPr>
          <w:rFonts w:hint="eastAsia"/>
          <w:lang w:eastAsia="zh-CN"/>
        </w:rPr>
        <w:t>:</w:t>
      </w:r>
    </w:p>
    <w:p w:rsidR="00EE7A42" w:rsidRPr="00EE7A42" w:rsidRDefault="00EE7A42" w:rsidP="00EE7A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proofErr w:type="gramStart"/>
      <w:r w:rsidRPr="00EE7A42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</w:t>
      </w:r>
      <w:proofErr w:type="gramEnd"/>
      <w:r w:rsidRPr="00EE7A42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 xml:space="preserve"> </w:t>
      </w:r>
      <w:proofErr w:type="spellStart"/>
      <w:r w:rsidRPr="00EE7A42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mybatis</w:t>
      </w:r>
      <w:proofErr w:type="spellEnd"/>
      <w:r w:rsidRPr="00EE7A42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支持 --&gt;</w:t>
      </w:r>
      <w:r w:rsidRPr="00EE7A42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dependency&gt;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groupId</w:t>
      </w:r>
      <w:proofErr w:type="spellEnd"/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gt;</w:t>
      </w:r>
      <w:proofErr w:type="spellStart"/>
      <w:r w:rsidRPr="00EE7A42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org.mybatis.spring.boot</w:t>
      </w:r>
      <w:proofErr w:type="spellEnd"/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</w:t>
      </w:r>
      <w:proofErr w:type="spellStart"/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groupId</w:t>
      </w:r>
      <w:proofErr w:type="spellEnd"/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gt;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artifactId</w:t>
      </w:r>
      <w:proofErr w:type="spellEnd"/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gt;</w:t>
      </w:r>
      <w:proofErr w:type="spellStart"/>
      <w:r w:rsidRPr="00EE7A42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mybatis</w:t>
      </w:r>
      <w:proofErr w:type="spellEnd"/>
      <w:r w:rsidRPr="00EE7A42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-spring-boot-starter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</w:t>
      </w:r>
      <w:proofErr w:type="spellStart"/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artifactId</w:t>
      </w:r>
      <w:proofErr w:type="spellEnd"/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gt;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version&gt;</w:t>
      </w:r>
      <w:r w:rsidRPr="00EE7A42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1.3.0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version&gt;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>&lt;/dependency&gt;</w:t>
      </w:r>
    </w:p>
    <w:p w:rsidR="00EE7A42" w:rsidRDefault="00EE7A42" w:rsidP="00EE7A42">
      <w:pPr>
        <w:pStyle w:val="2"/>
        <w:rPr>
          <w:rFonts w:eastAsia="宋体"/>
          <w:lang w:eastAsia="zh-CN"/>
        </w:rPr>
      </w:pP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springboot</w:t>
      </w:r>
      <w:proofErr w:type="spellEnd"/>
      <w:r>
        <w:rPr>
          <w:rFonts w:eastAsia="宋体" w:hint="eastAsia"/>
          <w:lang w:eastAsia="zh-CN"/>
        </w:rPr>
        <w:t xml:space="preserve"> </w:t>
      </w:r>
      <w:proofErr w:type="spellStart"/>
      <w:r>
        <w:rPr>
          <w:rFonts w:eastAsia="宋体" w:hint="eastAsia"/>
          <w:lang w:eastAsia="zh-CN"/>
        </w:rPr>
        <w:t>application.yml</w:t>
      </w:r>
      <w:proofErr w:type="spellEnd"/>
      <w:r>
        <w:rPr>
          <w:rFonts w:hint="eastAsia"/>
          <w:lang w:eastAsia="zh-CN"/>
        </w:rPr>
        <w:t>配置文件上配置</w:t>
      </w:r>
      <w:proofErr w:type="spellStart"/>
      <w:r>
        <w:rPr>
          <w:rFonts w:hint="eastAsia"/>
          <w:lang w:eastAsia="zh-CN"/>
        </w:rPr>
        <w:t>mybatis</w:t>
      </w:r>
      <w:proofErr w:type="spellEnd"/>
    </w:p>
    <w:p w:rsidR="00CE1869" w:rsidRPr="00CE1869" w:rsidRDefault="00CE1869" w:rsidP="00CE18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proofErr w:type="spellStart"/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>mybatis</w:t>
      </w:r>
      <w:proofErr w:type="spellEnd"/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>:</w:t>
      </w:r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t>#配置</w:t>
      </w:r>
      <w:proofErr w:type="spellStart"/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t>mybatis</w:t>
      </w:r>
      <w:proofErr w:type="spellEnd"/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t>的类型命名,扫描下面包下的Alias注解的类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type-aliases-package: </w:t>
      </w:r>
      <w:proofErr w:type="spellStart"/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om.aygx.myblog.entity</w:t>
      </w:r>
      <w:proofErr w:type="spellEnd"/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t>#引入</w:t>
      </w:r>
      <w:proofErr w:type="spellStart"/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t>mybatis</w:t>
      </w:r>
      <w:proofErr w:type="spellEnd"/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t>的mapper文件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mapper-locations: </w:t>
      </w:r>
      <w:proofErr w:type="spellStart"/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lasspath:mapper</w:t>
      </w:r>
      <w:proofErr w:type="spellEnd"/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/*Mapper.xml</w:t>
      </w:r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t>#引入</w:t>
      </w:r>
      <w:proofErr w:type="spellStart"/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t>mybatis</w:t>
      </w:r>
      <w:proofErr w:type="spellEnd"/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t>配置文件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br/>
        <w:t xml:space="preserve">  </w:t>
      </w:r>
      <w:proofErr w:type="spellStart"/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>config</w:t>
      </w:r>
      <w:proofErr w:type="spellEnd"/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-location: </w:t>
      </w:r>
      <w:proofErr w:type="spellStart"/>
      <w:proofErr w:type="gramStart"/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lasspath:</w:t>
      </w:r>
      <w:proofErr w:type="gramEnd"/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mybatis-conf.xml</w:t>
      </w:r>
      <w:proofErr w:type="spellEnd"/>
    </w:p>
    <w:p w:rsidR="00EE7A42" w:rsidRDefault="0033707E" w:rsidP="0033707E">
      <w:pPr>
        <w:pStyle w:val="2"/>
        <w:rPr>
          <w:rFonts w:eastAsia="宋体"/>
          <w:lang w:eastAsia="zh-CN"/>
        </w:rPr>
      </w:pPr>
      <w:r>
        <w:rPr>
          <w:rFonts w:hint="eastAsia"/>
          <w:lang w:eastAsia="zh-CN"/>
        </w:rPr>
        <w:t>配置全局</w:t>
      </w:r>
      <w:proofErr w:type="spellStart"/>
      <w:r>
        <w:rPr>
          <w:rFonts w:hint="eastAsia"/>
          <w:lang w:eastAsia="zh-CN"/>
        </w:rPr>
        <w:t>datasource</w:t>
      </w:r>
      <w:proofErr w:type="spellEnd"/>
    </w:p>
    <w:p w:rsidR="0033707E" w:rsidRDefault="0033707E" w:rsidP="00AA06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 w:hint="eastAsia"/>
          <w:color w:val="A9B7C6"/>
          <w:kern w:val="0"/>
          <w:sz w:val="18"/>
          <w:szCs w:val="18"/>
          <w:lang w:eastAsia="zh-CN"/>
        </w:rPr>
      </w:pPr>
      <w:proofErr w:type="gramStart"/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>spring</w:t>
      </w:r>
      <w:proofErr w:type="gramEnd"/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>:</w:t>
      </w: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br/>
        <w:t xml:space="preserve">  </w:t>
      </w:r>
      <w:proofErr w:type="spellStart"/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>datasource</w:t>
      </w:r>
      <w:proofErr w:type="spellEnd"/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>:</w:t>
      </w: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br/>
        <w:t xml:space="preserve">    url: </w:t>
      </w:r>
      <w:proofErr w:type="spellStart"/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jdbc:mysql</w:t>
      </w:r>
      <w:proofErr w:type="spellEnd"/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://localhost:3306/</w:t>
      </w:r>
      <w:proofErr w:type="spellStart"/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myblog</w:t>
      </w:r>
      <w:proofErr w:type="spellEnd"/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username: 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root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password: 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root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driver-class-name: </w:t>
      </w:r>
      <w:proofErr w:type="spellStart"/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om.mysql.jdbc.Driver</w:t>
      </w:r>
      <w:proofErr w:type="spellEnd"/>
    </w:p>
    <w:p w:rsidR="00DA5AC3" w:rsidRDefault="00FE4356" w:rsidP="00FE4356">
      <w:pPr>
        <w:pStyle w:val="1"/>
        <w:rPr>
          <w:rFonts w:eastAsia="宋体" w:hint="eastAsia"/>
          <w:lang w:eastAsia="zh-CN"/>
        </w:rPr>
      </w:pPr>
      <w:proofErr w:type="spellStart"/>
      <w:r>
        <w:rPr>
          <w:rFonts w:hint="eastAsia"/>
          <w:lang w:eastAsia="zh-CN"/>
        </w:rPr>
        <w:lastRenderedPageBreak/>
        <w:t>mybatis</w:t>
      </w:r>
      <w:proofErr w:type="spellEnd"/>
      <w:r w:rsidR="00DA5AC3">
        <w:rPr>
          <w:rFonts w:hint="eastAsia"/>
          <w:lang w:eastAsia="zh-CN"/>
        </w:rPr>
        <w:t>集成</w:t>
      </w:r>
      <w:bookmarkStart w:id="52" w:name="OLE_LINK3"/>
      <w:bookmarkStart w:id="53" w:name="OLE_LINK4"/>
      <w:proofErr w:type="spellStart"/>
      <w:r w:rsidR="00DA5AC3" w:rsidRPr="00DA5AC3">
        <w:rPr>
          <w:rFonts w:hint="eastAsia"/>
        </w:rPr>
        <w:t>pagehelper</w:t>
      </w:r>
      <w:bookmarkEnd w:id="52"/>
      <w:bookmarkEnd w:id="53"/>
      <w:proofErr w:type="spellEnd"/>
      <w:r w:rsidR="00DA5AC3">
        <w:rPr>
          <w:rFonts w:hint="eastAsia"/>
          <w:lang w:eastAsia="zh-CN"/>
        </w:rPr>
        <w:t>实现分页查询</w:t>
      </w:r>
    </w:p>
    <w:p w:rsidR="001B6949" w:rsidRPr="001B6949" w:rsidRDefault="001B6949" w:rsidP="001B6949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引入依赖</w:t>
      </w:r>
    </w:p>
    <w:p w:rsidR="001650AD" w:rsidRPr="001650AD" w:rsidRDefault="001650AD" w:rsidP="001650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</w:t>
      </w:r>
      <w:proofErr w:type="gramStart"/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dependency</w:t>
      </w:r>
      <w:proofErr w:type="gramEnd"/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gt;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groupId</w:t>
      </w:r>
      <w:proofErr w:type="spellEnd"/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gt;</w:t>
      </w:r>
      <w:proofErr w:type="spellStart"/>
      <w:r w:rsidRPr="001650AD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om.github.pagehelper</w:t>
      </w:r>
      <w:proofErr w:type="spellEnd"/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</w:t>
      </w:r>
      <w:proofErr w:type="spellStart"/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groupId</w:t>
      </w:r>
      <w:proofErr w:type="spellEnd"/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gt;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artifactId</w:t>
      </w:r>
      <w:proofErr w:type="spellEnd"/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gt;</w:t>
      </w:r>
      <w:proofErr w:type="spellStart"/>
      <w:r w:rsidRPr="001650AD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pagehelper</w:t>
      </w:r>
      <w:proofErr w:type="spellEnd"/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</w:t>
      </w:r>
      <w:proofErr w:type="spellStart"/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artifactId</w:t>
      </w:r>
      <w:proofErr w:type="spellEnd"/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gt;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version&gt;</w:t>
      </w:r>
      <w:r w:rsidRPr="001650AD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3.7.5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version&gt;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>&lt;/dependency&gt;</w:t>
      </w:r>
    </w:p>
    <w:p w:rsidR="00DA5AC3" w:rsidRDefault="0049440F" w:rsidP="0049440F">
      <w:pPr>
        <w:pStyle w:val="2"/>
        <w:rPr>
          <w:rFonts w:eastAsia="宋体" w:hint="eastAsia"/>
          <w:lang w:eastAsia="zh-CN"/>
        </w:rPr>
      </w:pPr>
      <w:proofErr w:type="spellStart"/>
      <w:r>
        <w:rPr>
          <w:lang w:eastAsia="zh-CN"/>
        </w:rPr>
        <w:t>M</w:t>
      </w:r>
      <w:r>
        <w:rPr>
          <w:rFonts w:hint="eastAsia"/>
          <w:lang w:eastAsia="zh-CN"/>
        </w:rPr>
        <w:t>ybatis</w:t>
      </w:r>
      <w:proofErr w:type="spellEnd"/>
      <w:r>
        <w:rPr>
          <w:rFonts w:hint="eastAsia"/>
          <w:lang w:eastAsia="zh-CN"/>
        </w:rPr>
        <w:t>配置表中添加拦截器插件</w:t>
      </w:r>
    </w:p>
    <w:p w:rsidR="0049440F" w:rsidRPr="0049440F" w:rsidRDefault="0049440F" w:rsidP="004944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plugins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 xml:space="preserve">&lt;!-- </w:t>
      </w:r>
      <w:proofErr w:type="spellStart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com.github.pagehelper</w:t>
      </w:r>
      <w:proofErr w:type="spellEnd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为</w:t>
      </w:r>
      <w:proofErr w:type="spellStart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PageHelper</w:t>
      </w:r>
      <w:proofErr w:type="spellEnd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类所在包名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lugin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interceptor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</w:t>
      </w:r>
      <w:proofErr w:type="spellStart"/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com.github.pagehelper.PageHelper</w:t>
      </w:r>
      <w:proofErr w:type="spellEnd"/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dialect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</w:t>
      </w:r>
      <w:proofErr w:type="spellStart"/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mysql</w:t>
      </w:r>
      <w:proofErr w:type="spellEnd"/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该参数默认为false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设置为true时，会将</w:t>
      </w:r>
      <w:proofErr w:type="spellStart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RowBounds</w:t>
      </w:r>
      <w:proofErr w:type="spellEnd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第一个参数offset当成</w:t>
      </w:r>
      <w:proofErr w:type="spellStart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pageNum</w:t>
      </w:r>
      <w:proofErr w:type="spellEnd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页码使用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和</w:t>
      </w:r>
      <w:proofErr w:type="spellStart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startPage</w:t>
      </w:r>
      <w:proofErr w:type="spellEnd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中的</w:t>
      </w:r>
      <w:proofErr w:type="spellStart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pageNum</w:t>
      </w:r>
      <w:proofErr w:type="spellEnd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效果一样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</w:t>
      </w:r>
      <w:proofErr w:type="spellStart"/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offsetAsPageNum</w:t>
      </w:r>
      <w:proofErr w:type="spellEnd"/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true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该参数默认为false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设置为true时，使用</w:t>
      </w:r>
      <w:proofErr w:type="spellStart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RowBounds</w:t>
      </w:r>
      <w:proofErr w:type="spellEnd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分页会进行count查询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</w:t>
      </w:r>
      <w:proofErr w:type="spellStart"/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rowBoundsWithCount</w:t>
      </w:r>
      <w:proofErr w:type="spellEnd"/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true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设置为true时，如果</w:t>
      </w:r>
      <w:proofErr w:type="spellStart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pageSize</w:t>
      </w:r>
      <w:proofErr w:type="spellEnd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=0或者</w:t>
      </w:r>
      <w:proofErr w:type="spellStart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RowBounds.limit</w:t>
      </w:r>
      <w:proofErr w:type="spellEnd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 xml:space="preserve"> = 0就会查询出全部的结果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（相当于没有执行分页查询，但是返回结果仍然是Page类型）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</w:t>
      </w:r>
      <w:proofErr w:type="spellStart"/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pageSizeZero</w:t>
      </w:r>
      <w:proofErr w:type="spellEnd"/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true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3.3.0版本可用 - 分页参数合理化，默认false禁用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启用合理化时，如果</w:t>
      </w:r>
      <w:proofErr w:type="spellStart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pageNum</w:t>
      </w:r>
      <w:proofErr w:type="spellEnd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1会查询第一页，如果</w:t>
      </w:r>
      <w:proofErr w:type="spellStart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pageNum</w:t>
      </w:r>
      <w:proofErr w:type="spellEnd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gt;pages会查询最后一页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禁用合理化时，如果</w:t>
      </w:r>
      <w:proofErr w:type="spellStart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pageNum</w:t>
      </w:r>
      <w:proofErr w:type="spellEnd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1或</w:t>
      </w:r>
      <w:proofErr w:type="spellStart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pageNum</w:t>
      </w:r>
      <w:proofErr w:type="spellEnd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gt;pages会返回空数据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reasonable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false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3.5.0版本可用 - 为了支持</w:t>
      </w:r>
      <w:proofErr w:type="spellStart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startPage</w:t>
      </w:r>
      <w:proofErr w:type="spellEnd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 xml:space="preserve">(Object </w:t>
      </w:r>
      <w:proofErr w:type="spellStart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params</w:t>
      </w:r>
      <w:proofErr w:type="spellEnd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)方法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增加了一个`</w:t>
      </w:r>
      <w:proofErr w:type="spellStart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params</w:t>
      </w:r>
      <w:proofErr w:type="spellEnd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`参数来配置参数映射，用于从Map或</w:t>
      </w:r>
      <w:proofErr w:type="spellStart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ServletRequest</w:t>
      </w:r>
      <w:proofErr w:type="spellEnd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中取值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可以配置</w:t>
      </w:r>
      <w:proofErr w:type="spellStart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pageNum,pageSize,count,pageSizeZero,reasonable</w:t>
      </w:r>
      <w:proofErr w:type="spellEnd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,不配置映射的用默认值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不理解该含义的前提下，不要随便复制该配置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</w:t>
      </w:r>
      <w:proofErr w:type="spellStart"/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params</w:t>
      </w:r>
      <w:proofErr w:type="spellEnd"/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</w:t>
      </w:r>
      <w:proofErr w:type="spellStart"/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pageNum</w:t>
      </w:r>
      <w:proofErr w:type="spellEnd"/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</w:t>
      </w:r>
      <w:proofErr w:type="spellStart"/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start;pageSize</w:t>
      </w:r>
      <w:proofErr w:type="spellEnd"/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limit;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always总是返回</w:t>
      </w:r>
      <w:proofErr w:type="spellStart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PageInfo</w:t>
      </w:r>
      <w:proofErr w:type="spellEnd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类型,check检查返回类型是否为</w:t>
      </w:r>
      <w:proofErr w:type="spellStart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PageInfo,none</w:t>
      </w:r>
      <w:proofErr w:type="spellEnd"/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返回Page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</w:t>
      </w:r>
      <w:proofErr w:type="spellStart"/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returnPageInfo</w:t>
      </w:r>
      <w:proofErr w:type="spellEnd"/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check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&lt;/plugin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>&lt;/plugins&gt;</w:t>
      </w:r>
    </w:p>
    <w:p w:rsidR="0049440F" w:rsidRDefault="00855D3E" w:rsidP="00855D3E">
      <w:pPr>
        <w:pStyle w:val="2"/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>测试样例</w:t>
      </w:r>
    </w:p>
    <w:p w:rsidR="00855D3E" w:rsidRPr="00855D3E" w:rsidRDefault="00855D3E" w:rsidP="00855D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r w:rsidRPr="00855D3E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//第一个参数是页码,第二个参数是页面大小</w:t>
      </w:r>
      <w:r w:rsidRPr="00855D3E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Page&lt;Article&gt; page = </w:t>
      </w:r>
      <w:proofErr w:type="spellStart"/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PageHelper.</w:t>
      </w:r>
      <w:r w:rsidRPr="00855D3E">
        <w:rPr>
          <w:rFonts w:ascii="宋体" w:eastAsia="宋体" w:hAnsi="宋体" w:cs="MingLiU" w:hint="eastAsia"/>
          <w:i/>
          <w:iCs/>
          <w:color w:val="A9B7C6"/>
          <w:kern w:val="0"/>
          <w:sz w:val="18"/>
          <w:szCs w:val="18"/>
        </w:rPr>
        <w:t>startPage</w:t>
      </w:r>
      <w:proofErr w:type="spellEnd"/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</w:t>
      </w:r>
      <w:r w:rsidRPr="00855D3E">
        <w:rPr>
          <w:rFonts w:ascii="宋体" w:eastAsia="宋体" w:hAnsi="宋体" w:cs="MingLiU" w:hint="eastAsia"/>
          <w:color w:val="6897BB"/>
          <w:kern w:val="0"/>
          <w:sz w:val="18"/>
          <w:szCs w:val="18"/>
        </w:rPr>
        <w:t>1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,</w:t>
      </w:r>
      <w:r w:rsidRPr="00855D3E">
        <w:rPr>
          <w:rFonts w:ascii="宋体" w:eastAsia="宋体" w:hAnsi="宋体" w:cs="MingLiU" w:hint="eastAsia"/>
          <w:color w:val="6897BB"/>
          <w:kern w:val="0"/>
          <w:sz w:val="18"/>
          <w:szCs w:val="18"/>
        </w:rPr>
        <w:t>1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List&lt;Article&gt; articles = </w:t>
      </w:r>
      <w:proofErr w:type="spellStart"/>
      <w:r w:rsidRPr="00855D3E">
        <w:rPr>
          <w:rFonts w:ascii="宋体" w:eastAsia="宋体" w:hAnsi="宋体" w:cs="MingLiU" w:hint="eastAsia"/>
          <w:color w:val="9876AA"/>
          <w:kern w:val="0"/>
          <w:sz w:val="18"/>
          <w:szCs w:val="18"/>
        </w:rPr>
        <w:t>articleMapper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.getArticles</w:t>
      </w:r>
      <w:proofErr w:type="spellEnd"/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</w:r>
      <w:proofErr w:type="spellStart"/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lastRenderedPageBreak/>
        <w:t>System.</w:t>
      </w:r>
      <w:r w:rsidRPr="00855D3E">
        <w:rPr>
          <w:rFonts w:ascii="宋体" w:eastAsia="宋体" w:hAnsi="宋体" w:cs="MingLiU" w:hint="eastAsia"/>
          <w:i/>
          <w:iCs/>
          <w:color w:val="9876AA"/>
          <w:kern w:val="0"/>
          <w:sz w:val="18"/>
          <w:szCs w:val="18"/>
        </w:rPr>
        <w:t>out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.println</w:t>
      </w:r>
      <w:proofErr w:type="spellEnd"/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page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</w:r>
      <w:proofErr w:type="spellStart"/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PageInfo</w:t>
      </w:r>
      <w:proofErr w:type="spellEnd"/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&lt;Article&gt; info = 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PageInfo</w:t>
      </w:r>
      <w:proofErr w:type="spellEnd"/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&lt;Article&gt;(page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</w:r>
      <w:proofErr w:type="spellStart"/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System.</w:t>
      </w:r>
      <w:r w:rsidRPr="00855D3E">
        <w:rPr>
          <w:rFonts w:ascii="宋体" w:eastAsia="宋体" w:hAnsi="宋体" w:cs="MingLiU" w:hint="eastAsia"/>
          <w:i/>
          <w:iCs/>
          <w:color w:val="9876AA"/>
          <w:kern w:val="0"/>
          <w:sz w:val="18"/>
          <w:szCs w:val="18"/>
        </w:rPr>
        <w:t>out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.println</w:t>
      </w:r>
      <w:proofErr w:type="spellEnd"/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info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for 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(Article </w:t>
      </w:r>
      <w:proofErr w:type="spellStart"/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article</w:t>
      </w:r>
      <w:proofErr w:type="spellEnd"/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 : articles){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System.</w:t>
      </w:r>
      <w:r w:rsidRPr="00855D3E">
        <w:rPr>
          <w:rFonts w:ascii="宋体" w:eastAsia="宋体" w:hAnsi="宋体" w:cs="MingLiU" w:hint="eastAsia"/>
          <w:i/>
          <w:iCs/>
          <w:color w:val="9876AA"/>
          <w:kern w:val="0"/>
          <w:sz w:val="18"/>
          <w:szCs w:val="18"/>
        </w:rPr>
        <w:t>out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.println</w:t>
      </w:r>
      <w:proofErr w:type="spellEnd"/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article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}</w:t>
      </w:r>
    </w:p>
    <w:p w:rsidR="00855D3E" w:rsidRPr="00855D3E" w:rsidRDefault="00855D3E" w:rsidP="00855D3E">
      <w:pPr>
        <w:rPr>
          <w:rFonts w:eastAsia="宋体" w:hint="eastAsia"/>
          <w:lang w:eastAsia="zh-CN"/>
        </w:rPr>
      </w:pPr>
      <w:bookmarkStart w:id="54" w:name="_GoBack"/>
      <w:bookmarkEnd w:id="54"/>
    </w:p>
    <w:p w:rsidR="00914075" w:rsidRDefault="00CF7549" w:rsidP="00914075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自行</w:t>
      </w:r>
      <w:r w:rsidR="00914075" w:rsidRPr="00914075">
        <w:rPr>
          <w:rFonts w:hint="eastAsia"/>
        </w:rPr>
        <w:t>配置</w:t>
      </w:r>
      <w:r w:rsidR="00914075" w:rsidRPr="00914075">
        <w:rPr>
          <w:rFonts w:hint="eastAsia"/>
        </w:rPr>
        <w:t>Servlet</w:t>
      </w:r>
      <w:r w:rsidR="00914075" w:rsidRPr="00914075">
        <w:rPr>
          <w:rFonts w:hint="eastAsia"/>
        </w:rPr>
        <w:t>、</w:t>
      </w:r>
      <w:r w:rsidR="00914075" w:rsidRPr="00914075">
        <w:t>Filter</w:t>
      </w:r>
      <w:r w:rsidR="00914075" w:rsidRPr="00914075">
        <w:rPr>
          <w:rFonts w:hint="eastAsia"/>
        </w:rPr>
        <w:t>、</w:t>
      </w:r>
      <w:r w:rsidR="00914075" w:rsidRPr="00914075">
        <w:t>Listener</w:t>
      </w:r>
    </w:p>
    <w:p w:rsidR="00914075" w:rsidRPr="00914075" w:rsidRDefault="00914075" w:rsidP="00914075">
      <w:pPr>
        <w:pStyle w:val="2"/>
        <w:rPr>
          <w:rFonts w:eastAsia="宋体"/>
          <w:lang w:eastAsia="zh-CN"/>
        </w:rPr>
      </w:pPr>
      <w:r w:rsidRPr="00914075">
        <w:rPr>
          <w:rFonts w:hint="eastAsia"/>
        </w:rPr>
        <w:t>代码注册通过</w:t>
      </w:r>
    </w:p>
    <w:p w:rsidR="00914075" w:rsidRPr="00615AEE" w:rsidRDefault="00914075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proofErr w:type="spellStart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ServletRegistrationBean</w:t>
      </w:r>
      <w:proofErr w:type="spellEnd"/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proofErr w:type="spellStart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FilterRegistrationBean</w:t>
      </w:r>
      <w:proofErr w:type="spellEnd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和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proofErr w:type="spellStart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ServletListenerRegistrationBean</w:t>
      </w:r>
      <w:proofErr w:type="spellEnd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获得控制。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也可以通过实现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proofErr w:type="spellStart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ServletContextInitializer</w:t>
      </w:r>
      <w:proofErr w:type="spellEnd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接口直接注册。</w:t>
      </w:r>
    </w:p>
    <w:p w:rsidR="00914075" w:rsidRPr="00914075" w:rsidRDefault="00914075" w:rsidP="00914075">
      <w:pPr>
        <w:pStyle w:val="2"/>
        <w:rPr>
          <w:rFonts w:eastAsia="宋体"/>
          <w:lang w:eastAsia="zh-CN"/>
        </w:rPr>
      </w:pPr>
      <w:r>
        <w:rPr>
          <w:rFonts w:hint="eastAsia"/>
          <w:lang w:eastAsia="zh-CN"/>
        </w:rPr>
        <w:t>注解</w:t>
      </w:r>
      <w:r>
        <w:rPr>
          <w:rFonts w:eastAsia="宋体" w:hint="eastAsia"/>
          <w:lang w:eastAsia="zh-CN"/>
        </w:rPr>
        <w:t>扫描方式</w:t>
      </w:r>
    </w:p>
    <w:p w:rsidR="00914075" w:rsidRPr="00615AEE" w:rsidRDefault="00914075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proofErr w:type="spellStart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SpringBootApplication</w:t>
      </w:r>
      <w:proofErr w:type="spellEnd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上使用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@</w:t>
      </w:r>
      <w:proofErr w:type="spellStart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ServletComponentScan</w:t>
      </w:r>
      <w:proofErr w:type="spellEnd"/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注解后，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Servlet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Filter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Listener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直接通过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@</w:t>
      </w:r>
      <w:proofErr w:type="spellStart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WebServlet</w:t>
      </w:r>
      <w:proofErr w:type="spellEnd"/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@</w:t>
      </w:r>
      <w:proofErr w:type="spellStart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WebFilter</w:t>
      </w:r>
      <w:proofErr w:type="spellEnd"/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@</w:t>
      </w:r>
      <w:proofErr w:type="spellStart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WebListener</w:t>
      </w:r>
      <w:proofErr w:type="spellEnd"/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注解自动注册，无需其他代码。</w:t>
      </w:r>
    </w:p>
    <w:p w:rsidR="00914075" w:rsidRPr="00914075" w:rsidRDefault="00914075" w:rsidP="00914075">
      <w:pPr>
        <w:rPr>
          <w:rFonts w:eastAsia="宋体"/>
          <w:lang w:eastAsia="zh-CN"/>
        </w:rPr>
      </w:pPr>
    </w:p>
    <w:p w:rsidR="00914075" w:rsidRPr="00914075" w:rsidRDefault="00914075" w:rsidP="00914075">
      <w:pPr>
        <w:rPr>
          <w:lang w:eastAsia="zh-CN"/>
        </w:rPr>
      </w:pPr>
    </w:p>
    <w:p w:rsidR="00914075" w:rsidRDefault="00914075" w:rsidP="00914075">
      <w:pPr>
        <w:rPr>
          <w:lang w:eastAsia="zh-CN"/>
        </w:rPr>
      </w:pPr>
    </w:p>
    <w:p w:rsidR="00D57BFB" w:rsidRPr="00D57BFB" w:rsidRDefault="00D57BFB" w:rsidP="00D57BFB">
      <w:pPr>
        <w:pStyle w:val="1"/>
        <w:tabs>
          <w:tab w:val="left" w:pos="2110"/>
        </w:tabs>
        <w:rPr>
          <w:rFonts w:eastAsia="宋体"/>
          <w:lang w:eastAsia="zh-CN"/>
        </w:rPr>
      </w:pPr>
      <w:r>
        <w:rPr>
          <w:rFonts w:hint="eastAsia"/>
          <w:lang w:eastAsia="zh-CN"/>
        </w:rPr>
        <w:t>Spring</w:t>
      </w:r>
      <w:r>
        <w:rPr>
          <w:rFonts w:hint="eastAsia"/>
          <w:lang w:eastAsia="zh-CN"/>
        </w:rPr>
        <w:t>问题汇总</w:t>
      </w:r>
      <w:r>
        <w:rPr>
          <w:lang w:eastAsia="zh-CN"/>
        </w:rPr>
        <w:tab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870"/>
      </w:tblGrid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问题</w:t>
            </w:r>
            <w:r>
              <w:rPr>
                <w:rFonts w:eastAsia="宋体" w:hint="eastAsia"/>
                <w:lang w:eastAsia="zh-CN"/>
              </w:rPr>
              <w:t>:</w:t>
            </w: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解决办法</w:t>
            </w:r>
          </w:p>
        </w:tc>
      </w:tr>
      <w:tr w:rsidR="00D57BFB" w:rsidTr="00D57BFB">
        <w:tc>
          <w:tcPr>
            <w:tcW w:w="3652" w:type="dxa"/>
          </w:tcPr>
          <w:p w:rsidR="00D57BFB" w:rsidRPr="00D57BFB" w:rsidRDefault="00D57BFB" w:rsidP="00D57BFB">
            <w:pPr>
              <w:rPr>
                <w:rFonts w:eastAsia="宋体"/>
                <w:color w:val="FF0000"/>
                <w:lang w:eastAsia="zh-CN"/>
              </w:rPr>
            </w:pPr>
            <w:r w:rsidRPr="00D57BFB">
              <w:rPr>
                <w:rFonts w:eastAsia="宋体" w:hint="eastAsia"/>
                <w:color w:val="FF0000"/>
                <w:lang w:eastAsia="zh-CN"/>
              </w:rPr>
              <w:t>使用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maven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打包的时候报错显示读取了配置信息的类无法创建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,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并且提示无法找到对应的配置信息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.</w:t>
            </w:r>
          </w:p>
        </w:tc>
        <w:tc>
          <w:tcPr>
            <w:tcW w:w="4870" w:type="dxa"/>
          </w:tcPr>
          <w:p w:rsidR="00D57BFB" w:rsidRPr="00D57BFB" w:rsidRDefault="00D57BFB" w:rsidP="00D57BFB">
            <w:pPr>
              <w:rPr>
                <w:rFonts w:eastAsia="宋体"/>
                <w:lang w:eastAsia="zh-CN"/>
              </w:rPr>
            </w:pPr>
            <w:r w:rsidRPr="00D57BFB">
              <w:rPr>
                <w:rFonts w:eastAsia="宋体" w:hint="eastAsia"/>
                <w:lang w:eastAsia="zh-CN"/>
              </w:rPr>
              <w:t>这种情况下在该类指定配置信息</w:t>
            </w:r>
            <w:r w:rsidRPr="00D57BFB">
              <w:rPr>
                <w:rFonts w:eastAsia="宋体" w:hint="eastAsia"/>
                <w:lang w:eastAsia="zh-CN"/>
              </w:rPr>
              <w:t>: @PropertySource("classpath:config/application-custom.properties")</w:t>
            </w:r>
          </w:p>
        </w:tc>
      </w:tr>
      <w:tr w:rsidR="00D57BFB" w:rsidTr="00D57BFB">
        <w:tc>
          <w:tcPr>
            <w:tcW w:w="3652" w:type="dxa"/>
          </w:tcPr>
          <w:p w:rsidR="00D57BFB" w:rsidRPr="00554270" w:rsidRDefault="00554270" w:rsidP="00D57BFB">
            <w:pPr>
              <w:rPr>
                <w:rFonts w:eastAsia="宋体"/>
                <w:color w:val="FF0000"/>
                <w:lang w:eastAsia="zh-CN"/>
              </w:rPr>
            </w:pPr>
            <w:r w:rsidRPr="00554270">
              <w:rPr>
                <w:rFonts w:eastAsia="宋体" w:hint="eastAsia"/>
                <w:color w:val="FF0000"/>
                <w:lang w:eastAsia="zh-CN"/>
              </w:rPr>
              <w:t xml:space="preserve">Spring Security4 </w:t>
            </w:r>
            <w:r w:rsidRPr="00554270">
              <w:rPr>
                <w:rFonts w:eastAsia="宋体" w:hint="eastAsia"/>
                <w:color w:val="FF0000"/>
                <w:lang w:eastAsia="zh-CN"/>
              </w:rPr>
              <w:t>对</w:t>
            </w:r>
            <w:r w:rsidRPr="00554270">
              <w:rPr>
                <w:rFonts w:eastAsia="宋体" w:hint="eastAsia"/>
                <w:color w:val="FF0000"/>
                <w:lang w:eastAsia="zh-CN"/>
              </w:rPr>
              <w:t>http post</w:t>
            </w:r>
            <w:r w:rsidRPr="00554270">
              <w:rPr>
                <w:rFonts w:eastAsia="宋体" w:hint="eastAsia"/>
                <w:color w:val="FF0000"/>
                <w:lang w:eastAsia="zh-CN"/>
              </w:rPr>
              <w:t>操作方法进行了防跨域请求拦截</w:t>
            </w:r>
            <w:r w:rsidRPr="00554270">
              <w:rPr>
                <w:rFonts w:eastAsia="宋体" w:hint="eastAsia"/>
                <w:color w:val="FF0000"/>
                <w:lang w:eastAsia="zh-CN"/>
              </w:rPr>
              <w:t>.</w:t>
            </w:r>
          </w:p>
          <w:p w:rsidR="00554270" w:rsidRDefault="00554270" w:rsidP="00D57BFB">
            <w:pPr>
              <w:rPr>
                <w:rFonts w:eastAsia="宋体"/>
                <w:lang w:eastAsia="zh-CN"/>
              </w:rPr>
            </w:pP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在跨域的场景下，客户端访问服务端会首先发起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ge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，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ge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在到达服务端的时候，服务端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Spring security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会有一个过滤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器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CsrfFilter</w:t>
            </w:r>
            <w:proofErr w:type="spellEnd"/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去检查这个请求，如果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reque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http header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里面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X-CSRF-COOKIE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为空的时候，服务端就好自动生成一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放进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X-CSRF-COOKIE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里面，客户端在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ge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header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里面获取到这个值，如果客户端有表单提交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po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，则要求客户端要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携带这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lastRenderedPageBreak/>
              <w:t>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给服务端，在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po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header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里面设置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_</w:t>
            </w:r>
            <w:proofErr w:type="spellStart"/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csrf</w:t>
            </w:r>
            <w:proofErr w:type="spellEnd"/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属性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，提交的方式可以是</w:t>
            </w:r>
            <w:proofErr w:type="spellStart"/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ajax</w:t>
            </w:r>
            <w:proofErr w:type="spellEnd"/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也可以是放在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form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里面设置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hidden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属性的标签里面提交给服务端，服务端就会根据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po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里面携带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进行校验，如果跟服务端发送给合法客户端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是一样的，那么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po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就可以受理和处理，如果不一样或者为空，就会被拦截。由于恶意第三方可以劫持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session id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，而很难获取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，所以起到了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安全的防护作用。</w:t>
            </w:r>
          </w:p>
        </w:tc>
        <w:tc>
          <w:tcPr>
            <w:tcW w:w="4870" w:type="dxa"/>
          </w:tcPr>
          <w:p w:rsidR="00D57BFB" w:rsidRPr="00E2566F" w:rsidRDefault="00E2566F" w:rsidP="00E2566F">
            <w:pPr>
              <w:pStyle w:val="ab"/>
              <w:numPr>
                <w:ilvl w:val="0"/>
                <w:numId w:val="10"/>
              </w:numPr>
              <w:ind w:leftChars="0"/>
              <w:rPr>
                <w:rFonts w:eastAsia="宋体"/>
                <w:lang w:eastAsia="zh-CN"/>
              </w:rPr>
            </w:pPr>
            <w:r w:rsidRPr="00E2566F">
              <w:rPr>
                <w:rFonts w:eastAsia="宋体" w:hint="eastAsia"/>
                <w:lang w:eastAsia="zh-CN"/>
              </w:rPr>
              <w:lastRenderedPageBreak/>
              <w:t>可以通过配置个人拦截器</w:t>
            </w:r>
          </w:p>
          <w:p w:rsidR="002A262E" w:rsidRPr="002A262E" w:rsidRDefault="002A262E" w:rsidP="002A262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MingLiU"/>
                <w:color w:val="A9B7C6"/>
                <w:kern w:val="0"/>
                <w:sz w:val="18"/>
                <w:szCs w:val="18"/>
              </w:rPr>
            </w:pPr>
            <w:proofErr w:type="spellStart"/>
            <w:r w:rsidRPr="002A262E">
              <w:rPr>
                <w:rFonts w:ascii="宋体" w:eastAsia="宋体" w:hAnsi="宋体" w:cs="MingLiU" w:hint="eastAsia"/>
                <w:color w:val="808080"/>
                <w:kern w:val="0"/>
                <w:sz w:val="18"/>
                <w:szCs w:val="18"/>
              </w:rPr>
              <w:t>http.addFilterBefore</w:t>
            </w:r>
            <w:proofErr w:type="spellEnd"/>
            <w:r w:rsidRPr="002A262E">
              <w:rPr>
                <w:rFonts w:ascii="宋体" w:eastAsia="宋体" w:hAnsi="宋体" w:cs="MingLiU" w:hint="eastAsia"/>
                <w:color w:val="808080"/>
                <w:kern w:val="0"/>
                <w:sz w:val="18"/>
                <w:szCs w:val="18"/>
              </w:rPr>
              <w:t>(</w:t>
            </w:r>
            <w:proofErr w:type="spellStart"/>
            <w:r w:rsidRPr="002A262E">
              <w:rPr>
                <w:rFonts w:ascii="宋体" w:eastAsia="宋体" w:hAnsi="宋体" w:cs="MingLiU" w:hint="eastAsia"/>
                <w:color w:val="808080"/>
                <w:kern w:val="0"/>
                <w:sz w:val="18"/>
                <w:szCs w:val="18"/>
              </w:rPr>
              <w:t>customizeFilterSecurityInterceptor</w:t>
            </w:r>
            <w:proofErr w:type="spellEnd"/>
            <w:r w:rsidRPr="002A262E">
              <w:rPr>
                <w:rFonts w:ascii="宋体" w:eastAsia="宋体" w:hAnsi="宋体" w:cs="MingLiU" w:hint="eastAsia"/>
                <w:color w:val="80808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A262E">
              <w:rPr>
                <w:rFonts w:ascii="宋体" w:eastAsia="宋体" w:hAnsi="宋体" w:cs="MingLiU" w:hint="eastAsia"/>
                <w:color w:val="808080"/>
                <w:kern w:val="0"/>
                <w:sz w:val="18"/>
                <w:szCs w:val="18"/>
              </w:rPr>
              <w:t>FilterSecurityInterceptor.class</w:t>
            </w:r>
            <w:proofErr w:type="spellEnd"/>
            <w:r w:rsidRPr="002A262E">
              <w:rPr>
                <w:rFonts w:ascii="宋体" w:eastAsia="宋体" w:hAnsi="宋体" w:cs="MingLiU" w:hint="eastAsia"/>
                <w:color w:val="808080"/>
                <w:kern w:val="0"/>
                <w:sz w:val="18"/>
                <w:szCs w:val="18"/>
              </w:rPr>
              <w:t>);</w:t>
            </w:r>
          </w:p>
          <w:p w:rsidR="00E2566F" w:rsidRPr="00E2566F" w:rsidRDefault="00E2566F" w:rsidP="00E2566F">
            <w:pPr>
              <w:pStyle w:val="ab"/>
              <w:numPr>
                <w:ilvl w:val="0"/>
                <w:numId w:val="10"/>
              </w:numPr>
              <w:ind w:leftChars="0"/>
              <w:rPr>
                <w:rFonts w:ascii="Courier New" w:eastAsia="宋体" w:hAnsi="Courier New" w:cs="Courier New"/>
                <w:color w:val="333333"/>
                <w:sz w:val="21"/>
                <w:szCs w:val="21"/>
                <w:lang w:eastAsia="zh-CN"/>
              </w:rPr>
            </w:pP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关闭</w:t>
            </w: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spring security</w:t>
            </w: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的</w:t>
            </w:r>
            <w:proofErr w:type="spellStart"/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scrf</w:t>
            </w:r>
            <w:proofErr w:type="spellEnd"/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的拦截</w:t>
            </w:r>
          </w:p>
          <w:p w:rsidR="00E2566F" w:rsidRPr="00E2566F" w:rsidRDefault="00E2566F" w:rsidP="00E2566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MingLiU"/>
                <w:color w:val="A9B7C6"/>
                <w:kern w:val="0"/>
                <w:sz w:val="18"/>
                <w:szCs w:val="18"/>
              </w:rPr>
            </w:pPr>
            <w:proofErr w:type="spellStart"/>
            <w:r w:rsidRPr="00E2566F">
              <w:rPr>
                <w:rFonts w:ascii="宋体" w:eastAsia="宋体" w:hAnsi="宋体" w:cs="MingLiU" w:hint="eastAsia"/>
                <w:color w:val="A9B7C6"/>
                <w:kern w:val="0"/>
                <w:sz w:val="18"/>
                <w:szCs w:val="18"/>
              </w:rPr>
              <w:t>http.csrf</w:t>
            </w:r>
            <w:proofErr w:type="spellEnd"/>
            <w:r w:rsidRPr="00E2566F">
              <w:rPr>
                <w:rFonts w:ascii="宋体" w:eastAsia="宋体" w:hAnsi="宋体" w:cs="MingLiU" w:hint="eastAsia"/>
                <w:color w:val="A9B7C6"/>
                <w:kern w:val="0"/>
                <w:sz w:val="18"/>
                <w:szCs w:val="18"/>
              </w:rPr>
              <w:t>().disable()</w:t>
            </w:r>
            <w:r w:rsidRPr="00E2566F">
              <w:rPr>
                <w:rFonts w:ascii="宋体" w:eastAsia="宋体" w:hAnsi="宋体" w:cs="MingLiU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E2566F" w:rsidRPr="00E2566F" w:rsidRDefault="00E2566F" w:rsidP="00E2566F">
            <w:pPr>
              <w:pStyle w:val="ab"/>
              <w:ind w:leftChars="0" w:left="360"/>
              <w:rPr>
                <w:rFonts w:eastAsia="宋体"/>
                <w:lang w:eastAsia="zh-CN"/>
              </w:rPr>
            </w:pPr>
          </w:p>
        </w:tc>
      </w:tr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</w:tr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</w:tr>
    </w:tbl>
    <w:p w:rsidR="00D57BFB" w:rsidRDefault="00D57BFB" w:rsidP="00D57BFB">
      <w:pPr>
        <w:rPr>
          <w:rFonts w:eastAsia="宋体"/>
          <w:lang w:eastAsia="zh-CN"/>
        </w:rPr>
      </w:pPr>
    </w:p>
    <w:p w:rsidR="00D57BFB" w:rsidRPr="00D57BFB" w:rsidRDefault="00D57BFB" w:rsidP="00D57BFB">
      <w:pPr>
        <w:rPr>
          <w:rFonts w:eastAsia="宋体"/>
          <w:lang w:eastAsia="zh-CN"/>
        </w:rPr>
      </w:pPr>
    </w:p>
    <w:sectPr w:rsidR="00D57BFB" w:rsidRPr="00D57B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1A" w:rsidRDefault="006E6F1A" w:rsidP="007F4502">
      <w:r>
        <w:separator/>
      </w:r>
    </w:p>
  </w:endnote>
  <w:endnote w:type="continuationSeparator" w:id="0">
    <w:p w:rsidR="006E6F1A" w:rsidRDefault="006E6F1A" w:rsidP="007F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1A" w:rsidRDefault="006E6F1A" w:rsidP="007F4502">
      <w:r>
        <w:separator/>
      </w:r>
    </w:p>
  </w:footnote>
  <w:footnote w:type="continuationSeparator" w:id="0">
    <w:p w:rsidR="006E6F1A" w:rsidRDefault="006E6F1A" w:rsidP="007F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38E"/>
    <w:multiLevelType w:val="hybridMultilevel"/>
    <w:tmpl w:val="A66850DC"/>
    <w:lvl w:ilvl="0" w:tplc="19264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C45F3"/>
    <w:multiLevelType w:val="multilevel"/>
    <w:tmpl w:val="B9404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2">
    <w:nsid w:val="26C20EBF"/>
    <w:multiLevelType w:val="multilevel"/>
    <w:tmpl w:val="C67A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17368"/>
    <w:multiLevelType w:val="multilevel"/>
    <w:tmpl w:val="5DE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E675C0"/>
    <w:multiLevelType w:val="hybridMultilevel"/>
    <w:tmpl w:val="AFEA2840"/>
    <w:lvl w:ilvl="0" w:tplc="5CBAC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9C52653"/>
    <w:multiLevelType w:val="hybridMultilevel"/>
    <w:tmpl w:val="4DF636E0"/>
    <w:lvl w:ilvl="0" w:tplc="859427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BD66E19"/>
    <w:multiLevelType w:val="hybridMultilevel"/>
    <w:tmpl w:val="49DAB86A"/>
    <w:lvl w:ilvl="0" w:tplc="EDAEAA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61C05318"/>
    <w:multiLevelType w:val="hybridMultilevel"/>
    <w:tmpl w:val="2230F024"/>
    <w:lvl w:ilvl="0" w:tplc="43EE76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D7B56D3"/>
    <w:multiLevelType w:val="hybridMultilevel"/>
    <w:tmpl w:val="AFEA2840"/>
    <w:lvl w:ilvl="0" w:tplc="5CBAC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ADF7ECE"/>
    <w:multiLevelType w:val="hybridMultilevel"/>
    <w:tmpl w:val="55CA9C78"/>
    <w:lvl w:ilvl="0" w:tplc="69DCBABC">
      <w:start w:val="1"/>
      <w:numFmt w:val="taiwaneseCountingThousand"/>
      <w:lvlText w:val="%1、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1E"/>
    <w:rsid w:val="00007632"/>
    <w:rsid w:val="00027E2A"/>
    <w:rsid w:val="0004745A"/>
    <w:rsid w:val="00052394"/>
    <w:rsid w:val="00065B5F"/>
    <w:rsid w:val="000A519E"/>
    <w:rsid w:val="000B30B2"/>
    <w:rsid w:val="000E69C0"/>
    <w:rsid w:val="000F5058"/>
    <w:rsid w:val="00104AF1"/>
    <w:rsid w:val="00160673"/>
    <w:rsid w:val="001642B5"/>
    <w:rsid w:val="001650AD"/>
    <w:rsid w:val="00173A5A"/>
    <w:rsid w:val="0018490A"/>
    <w:rsid w:val="001B6949"/>
    <w:rsid w:val="001B7809"/>
    <w:rsid w:val="00221A39"/>
    <w:rsid w:val="00251C31"/>
    <w:rsid w:val="0025353C"/>
    <w:rsid w:val="00255F3E"/>
    <w:rsid w:val="00266680"/>
    <w:rsid w:val="002773CA"/>
    <w:rsid w:val="00294214"/>
    <w:rsid w:val="002A262E"/>
    <w:rsid w:val="002A2ED7"/>
    <w:rsid w:val="002C3502"/>
    <w:rsid w:val="002D3859"/>
    <w:rsid w:val="002D7F3E"/>
    <w:rsid w:val="002E53BB"/>
    <w:rsid w:val="00322ED5"/>
    <w:rsid w:val="0033707E"/>
    <w:rsid w:val="0034178F"/>
    <w:rsid w:val="003463C3"/>
    <w:rsid w:val="00363842"/>
    <w:rsid w:val="003729BA"/>
    <w:rsid w:val="00372BE9"/>
    <w:rsid w:val="003C0D13"/>
    <w:rsid w:val="003C5E35"/>
    <w:rsid w:val="0042749D"/>
    <w:rsid w:val="00431F17"/>
    <w:rsid w:val="00490890"/>
    <w:rsid w:val="0049440F"/>
    <w:rsid w:val="004A3900"/>
    <w:rsid w:val="004E406F"/>
    <w:rsid w:val="005134DF"/>
    <w:rsid w:val="00523B86"/>
    <w:rsid w:val="00543520"/>
    <w:rsid w:val="005515F6"/>
    <w:rsid w:val="0055337E"/>
    <w:rsid w:val="00554270"/>
    <w:rsid w:val="00555DFF"/>
    <w:rsid w:val="00573215"/>
    <w:rsid w:val="005A67DE"/>
    <w:rsid w:val="005E539F"/>
    <w:rsid w:val="005E6A59"/>
    <w:rsid w:val="005F134B"/>
    <w:rsid w:val="00615AEE"/>
    <w:rsid w:val="0063622B"/>
    <w:rsid w:val="00642946"/>
    <w:rsid w:val="006448A8"/>
    <w:rsid w:val="00654A09"/>
    <w:rsid w:val="00665E2E"/>
    <w:rsid w:val="00681176"/>
    <w:rsid w:val="0068389F"/>
    <w:rsid w:val="006A14DE"/>
    <w:rsid w:val="006A3418"/>
    <w:rsid w:val="006E6F1A"/>
    <w:rsid w:val="00710EBE"/>
    <w:rsid w:val="00721E8F"/>
    <w:rsid w:val="00726491"/>
    <w:rsid w:val="00742064"/>
    <w:rsid w:val="00743133"/>
    <w:rsid w:val="007435DE"/>
    <w:rsid w:val="00746D8F"/>
    <w:rsid w:val="00746E64"/>
    <w:rsid w:val="0075772A"/>
    <w:rsid w:val="00792229"/>
    <w:rsid w:val="007A7AC8"/>
    <w:rsid w:val="007C50F5"/>
    <w:rsid w:val="007F4502"/>
    <w:rsid w:val="008504F1"/>
    <w:rsid w:val="00852F7D"/>
    <w:rsid w:val="00855D3E"/>
    <w:rsid w:val="00875469"/>
    <w:rsid w:val="008C1894"/>
    <w:rsid w:val="008C59F2"/>
    <w:rsid w:val="0091253D"/>
    <w:rsid w:val="00914075"/>
    <w:rsid w:val="00921B41"/>
    <w:rsid w:val="00924CBE"/>
    <w:rsid w:val="009546B8"/>
    <w:rsid w:val="00960936"/>
    <w:rsid w:val="00984FE5"/>
    <w:rsid w:val="009B4E5D"/>
    <w:rsid w:val="009B5577"/>
    <w:rsid w:val="009C7771"/>
    <w:rsid w:val="00A00749"/>
    <w:rsid w:val="00A27FB4"/>
    <w:rsid w:val="00A316F7"/>
    <w:rsid w:val="00A60A88"/>
    <w:rsid w:val="00A6396F"/>
    <w:rsid w:val="00A73069"/>
    <w:rsid w:val="00A94769"/>
    <w:rsid w:val="00AA06F3"/>
    <w:rsid w:val="00AC6DEE"/>
    <w:rsid w:val="00AC7D54"/>
    <w:rsid w:val="00AD098F"/>
    <w:rsid w:val="00AF4266"/>
    <w:rsid w:val="00B367AB"/>
    <w:rsid w:val="00B43A1E"/>
    <w:rsid w:val="00B8546F"/>
    <w:rsid w:val="00B85B48"/>
    <w:rsid w:val="00BD22F8"/>
    <w:rsid w:val="00BD6DBE"/>
    <w:rsid w:val="00BE7DD8"/>
    <w:rsid w:val="00C44343"/>
    <w:rsid w:val="00C45B4B"/>
    <w:rsid w:val="00C830C0"/>
    <w:rsid w:val="00CE1869"/>
    <w:rsid w:val="00CF5EF1"/>
    <w:rsid w:val="00CF7549"/>
    <w:rsid w:val="00D077E2"/>
    <w:rsid w:val="00D20D4E"/>
    <w:rsid w:val="00D37960"/>
    <w:rsid w:val="00D41912"/>
    <w:rsid w:val="00D57BFB"/>
    <w:rsid w:val="00DA0BFD"/>
    <w:rsid w:val="00DA5AC3"/>
    <w:rsid w:val="00DC60B7"/>
    <w:rsid w:val="00DE6134"/>
    <w:rsid w:val="00E02BBF"/>
    <w:rsid w:val="00E12085"/>
    <w:rsid w:val="00E2566F"/>
    <w:rsid w:val="00E55A9D"/>
    <w:rsid w:val="00E628A8"/>
    <w:rsid w:val="00E738AD"/>
    <w:rsid w:val="00E8059D"/>
    <w:rsid w:val="00E8406E"/>
    <w:rsid w:val="00EB35D1"/>
    <w:rsid w:val="00EB7D10"/>
    <w:rsid w:val="00EE0C9C"/>
    <w:rsid w:val="00EE4EAC"/>
    <w:rsid w:val="00EE7A42"/>
    <w:rsid w:val="00EF31A4"/>
    <w:rsid w:val="00EF5481"/>
    <w:rsid w:val="00EF60C1"/>
    <w:rsid w:val="00F32E31"/>
    <w:rsid w:val="00F37C1D"/>
    <w:rsid w:val="00F5005F"/>
    <w:rsid w:val="00FA6A35"/>
    <w:rsid w:val="00FE4356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63C3"/>
    <w:pPr>
      <w:keepNext/>
      <w:spacing w:before="180" w:after="180" w:line="320" w:lineRule="exact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3418"/>
    <w:pPr>
      <w:keepNext/>
      <w:spacing w:line="280" w:lineRule="exact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4343"/>
    <w:pPr>
      <w:keepNext/>
      <w:spacing w:line="240" w:lineRule="exact"/>
      <w:outlineLvl w:val="2"/>
    </w:pPr>
    <w:rPr>
      <w:rFonts w:asciiTheme="majorHAnsi" w:eastAsiaTheme="majorEastAsia" w:hAnsiTheme="majorHAnsi" w:cstheme="majorBidi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4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450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F4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F4502"/>
    <w:rPr>
      <w:rFonts w:ascii="MingLiU" w:eastAsia="MingLiU" w:hAnsi="MingLiU" w:cs="MingLiU"/>
      <w:kern w:val="0"/>
      <w:szCs w:val="24"/>
    </w:rPr>
  </w:style>
  <w:style w:type="character" w:customStyle="1" w:styleId="apple-converted-space">
    <w:name w:val="apple-converted-space"/>
    <w:basedOn w:val="a0"/>
    <w:rsid w:val="00C830C0"/>
  </w:style>
  <w:style w:type="character" w:styleId="a7">
    <w:name w:val="Strong"/>
    <w:basedOn w:val="a0"/>
    <w:uiPriority w:val="22"/>
    <w:qFormat/>
    <w:rsid w:val="00C830C0"/>
    <w:rPr>
      <w:b/>
      <w:bCs/>
    </w:rPr>
  </w:style>
  <w:style w:type="character" w:customStyle="1" w:styleId="10">
    <w:name w:val="標題 1 字元"/>
    <w:basedOn w:val="a0"/>
    <w:link w:val="1"/>
    <w:uiPriority w:val="9"/>
    <w:rsid w:val="003463C3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styleId="a8">
    <w:name w:val="Hyperlink"/>
    <w:basedOn w:val="a0"/>
    <w:uiPriority w:val="99"/>
    <w:semiHidden/>
    <w:unhideWhenUsed/>
    <w:rsid w:val="00173A5A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C44343"/>
    <w:rPr>
      <w:rFonts w:asciiTheme="majorHAnsi" w:eastAsiaTheme="majorEastAsia" w:hAnsiTheme="majorHAnsi" w:cstheme="majorBidi"/>
      <w:b/>
      <w:bCs/>
      <w:sz w:val="22"/>
      <w:szCs w:val="36"/>
    </w:rPr>
  </w:style>
  <w:style w:type="character" w:customStyle="1" w:styleId="tracking-ad">
    <w:name w:val="tracking-ad"/>
    <w:basedOn w:val="a0"/>
    <w:rsid w:val="00BD22F8"/>
  </w:style>
  <w:style w:type="character" w:customStyle="1" w:styleId="keyword">
    <w:name w:val="keyword"/>
    <w:basedOn w:val="a0"/>
    <w:rsid w:val="00BD22F8"/>
  </w:style>
  <w:style w:type="character" w:customStyle="1" w:styleId="comment">
    <w:name w:val="comment"/>
    <w:basedOn w:val="a0"/>
    <w:rsid w:val="00BD22F8"/>
  </w:style>
  <w:style w:type="character" w:customStyle="1" w:styleId="annotation">
    <w:name w:val="annotation"/>
    <w:basedOn w:val="a0"/>
    <w:rsid w:val="00BD22F8"/>
  </w:style>
  <w:style w:type="character" w:customStyle="1" w:styleId="string">
    <w:name w:val="string"/>
    <w:basedOn w:val="a0"/>
    <w:rsid w:val="00BD22F8"/>
  </w:style>
  <w:style w:type="paragraph" w:styleId="a9">
    <w:name w:val="Balloon Text"/>
    <w:basedOn w:val="a"/>
    <w:link w:val="aa"/>
    <w:uiPriority w:val="99"/>
    <w:semiHidden/>
    <w:unhideWhenUsed/>
    <w:rsid w:val="00BD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22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E53BB"/>
    <w:pPr>
      <w:ind w:leftChars="200" w:left="480"/>
    </w:pPr>
  </w:style>
  <w:style w:type="character" w:customStyle="1" w:styleId="hl-tag">
    <w:name w:val="hl-tag"/>
    <w:basedOn w:val="a0"/>
    <w:rsid w:val="005A67DE"/>
  </w:style>
  <w:style w:type="paragraph" w:styleId="Web">
    <w:name w:val="Normal (Web)"/>
    <w:basedOn w:val="a"/>
    <w:uiPriority w:val="99"/>
    <w:unhideWhenUsed/>
    <w:rsid w:val="00372BE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372BE9"/>
    <w:rPr>
      <w:rFonts w:ascii="MingLiU" w:eastAsia="MingLiU" w:hAnsi="MingLiU" w:cs="MingLiU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6A3418"/>
    <w:rPr>
      <w:rFonts w:asciiTheme="majorHAnsi" w:eastAsiaTheme="majorEastAsia" w:hAnsiTheme="majorHAnsi" w:cstheme="majorBidi"/>
      <w:b/>
      <w:bCs/>
      <w:szCs w:val="48"/>
    </w:rPr>
  </w:style>
  <w:style w:type="table" w:styleId="ac">
    <w:name w:val="Table Grid"/>
    <w:basedOn w:val="a1"/>
    <w:uiPriority w:val="59"/>
    <w:rsid w:val="00D5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preprocessor">
    <w:name w:val="hljs-preprocessor"/>
    <w:basedOn w:val="a0"/>
    <w:rsid w:val="00E25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63C3"/>
    <w:pPr>
      <w:keepNext/>
      <w:spacing w:before="180" w:after="180" w:line="320" w:lineRule="exact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3418"/>
    <w:pPr>
      <w:keepNext/>
      <w:spacing w:line="280" w:lineRule="exact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4343"/>
    <w:pPr>
      <w:keepNext/>
      <w:spacing w:line="240" w:lineRule="exact"/>
      <w:outlineLvl w:val="2"/>
    </w:pPr>
    <w:rPr>
      <w:rFonts w:asciiTheme="majorHAnsi" w:eastAsiaTheme="majorEastAsia" w:hAnsiTheme="majorHAnsi" w:cstheme="majorBidi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4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450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F4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F4502"/>
    <w:rPr>
      <w:rFonts w:ascii="MingLiU" w:eastAsia="MingLiU" w:hAnsi="MingLiU" w:cs="MingLiU"/>
      <w:kern w:val="0"/>
      <w:szCs w:val="24"/>
    </w:rPr>
  </w:style>
  <w:style w:type="character" w:customStyle="1" w:styleId="apple-converted-space">
    <w:name w:val="apple-converted-space"/>
    <w:basedOn w:val="a0"/>
    <w:rsid w:val="00C830C0"/>
  </w:style>
  <w:style w:type="character" w:styleId="a7">
    <w:name w:val="Strong"/>
    <w:basedOn w:val="a0"/>
    <w:uiPriority w:val="22"/>
    <w:qFormat/>
    <w:rsid w:val="00C830C0"/>
    <w:rPr>
      <w:b/>
      <w:bCs/>
    </w:rPr>
  </w:style>
  <w:style w:type="character" w:customStyle="1" w:styleId="10">
    <w:name w:val="標題 1 字元"/>
    <w:basedOn w:val="a0"/>
    <w:link w:val="1"/>
    <w:uiPriority w:val="9"/>
    <w:rsid w:val="003463C3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styleId="a8">
    <w:name w:val="Hyperlink"/>
    <w:basedOn w:val="a0"/>
    <w:uiPriority w:val="99"/>
    <w:semiHidden/>
    <w:unhideWhenUsed/>
    <w:rsid w:val="00173A5A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C44343"/>
    <w:rPr>
      <w:rFonts w:asciiTheme="majorHAnsi" w:eastAsiaTheme="majorEastAsia" w:hAnsiTheme="majorHAnsi" w:cstheme="majorBidi"/>
      <w:b/>
      <w:bCs/>
      <w:sz w:val="22"/>
      <w:szCs w:val="36"/>
    </w:rPr>
  </w:style>
  <w:style w:type="character" w:customStyle="1" w:styleId="tracking-ad">
    <w:name w:val="tracking-ad"/>
    <w:basedOn w:val="a0"/>
    <w:rsid w:val="00BD22F8"/>
  </w:style>
  <w:style w:type="character" w:customStyle="1" w:styleId="keyword">
    <w:name w:val="keyword"/>
    <w:basedOn w:val="a0"/>
    <w:rsid w:val="00BD22F8"/>
  </w:style>
  <w:style w:type="character" w:customStyle="1" w:styleId="comment">
    <w:name w:val="comment"/>
    <w:basedOn w:val="a0"/>
    <w:rsid w:val="00BD22F8"/>
  </w:style>
  <w:style w:type="character" w:customStyle="1" w:styleId="annotation">
    <w:name w:val="annotation"/>
    <w:basedOn w:val="a0"/>
    <w:rsid w:val="00BD22F8"/>
  </w:style>
  <w:style w:type="character" w:customStyle="1" w:styleId="string">
    <w:name w:val="string"/>
    <w:basedOn w:val="a0"/>
    <w:rsid w:val="00BD22F8"/>
  </w:style>
  <w:style w:type="paragraph" w:styleId="a9">
    <w:name w:val="Balloon Text"/>
    <w:basedOn w:val="a"/>
    <w:link w:val="aa"/>
    <w:uiPriority w:val="99"/>
    <w:semiHidden/>
    <w:unhideWhenUsed/>
    <w:rsid w:val="00BD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22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E53BB"/>
    <w:pPr>
      <w:ind w:leftChars="200" w:left="480"/>
    </w:pPr>
  </w:style>
  <w:style w:type="character" w:customStyle="1" w:styleId="hl-tag">
    <w:name w:val="hl-tag"/>
    <w:basedOn w:val="a0"/>
    <w:rsid w:val="005A67DE"/>
  </w:style>
  <w:style w:type="paragraph" w:styleId="Web">
    <w:name w:val="Normal (Web)"/>
    <w:basedOn w:val="a"/>
    <w:uiPriority w:val="99"/>
    <w:unhideWhenUsed/>
    <w:rsid w:val="00372BE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372BE9"/>
    <w:rPr>
      <w:rFonts w:ascii="MingLiU" w:eastAsia="MingLiU" w:hAnsi="MingLiU" w:cs="MingLiU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6A3418"/>
    <w:rPr>
      <w:rFonts w:asciiTheme="majorHAnsi" w:eastAsiaTheme="majorEastAsia" w:hAnsiTheme="majorHAnsi" w:cstheme="majorBidi"/>
      <w:b/>
      <w:bCs/>
      <w:szCs w:val="48"/>
    </w:rPr>
  </w:style>
  <w:style w:type="table" w:styleId="ac">
    <w:name w:val="Table Grid"/>
    <w:basedOn w:val="a1"/>
    <w:uiPriority w:val="59"/>
    <w:rsid w:val="00D5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preprocessor">
    <w:name w:val="hljs-preprocessor"/>
    <w:basedOn w:val="a0"/>
    <w:rsid w:val="00E2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170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  <w:div w:id="1158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431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  <w:div w:id="1924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pring-projects/spring-boot/tree/v1.4.1.RELEASE/spring-boot-starters/spring-boot-starter-data-couchbase/pom.xml" TargetMode="External"/><Relationship Id="rId18" Type="http://schemas.openxmlformats.org/officeDocument/2006/relationships/hyperlink" Target="https://github.com/spring-projects/spring-boot/tree/v1.4.1.RELEASE/spring-boot-starters/spring-boot-starter-web/pom.xml" TargetMode="External"/><Relationship Id="rId26" Type="http://schemas.openxmlformats.org/officeDocument/2006/relationships/hyperlink" Target="https://github.com/spring-projects/spring-boot/tree/v1.4.1.RELEASE/spring-boot-starters/spring-boot-starter-jdbc/pom.xml" TargetMode="External"/><Relationship Id="rId39" Type="http://schemas.openxmlformats.org/officeDocument/2006/relationships/hyperlink" Target="https://github.com/spring-projects/spring-boot/tree/v1.4.1.RELEASE/spring-boot-starters/spring-boot-starter-security/pom.xml" TargetMode="External"/><Relationship Id="rId21" Type="http://schemas.openxmlformats.org/officeDocument/2006/relationships/hyperlink" Target="https://github.com/spring-projects/spring-boot/tree/v1.4.1.RELEASE/spring-boot-starters/spring-boot-starter-data-elasticsearch/pom.xml" TargetMode="External"/><Relationship Id="rId34" Type="http://schemas.openxmlformats.org/officeDocument/2006/relationships/hyperlink" Target="https://github.com/spring-projects/spring-boot/tree/v1.4.1.RELEASE/spring-boot-starters/spring-boot-starter-aop/pom.xml" TargetMode="External"/><Relationship Id="rId42" Type="http://schemas.openxmlformats.org/officeDocument/2006/relationships/hyperlink" Target="https://github.com/spring-projects/spring-boot/tree/v1.4.1.RELEASE/spring-boot-starters/spring-boot-starter/pom.xml" TargetMode="External"/><Relationship Id="rId47" Type="http://schemas.openxmlformats.org/officeDocument/2006/relationships/hyperlink" Target="http://docs.spring.io/spring-boot/docs/1.4.1.RELEASE/reference/htmlsingle/" TargetMode="External"/><Relationship Id="rId50" Type="http://schemas.openxmlformats.org/officeDocument/2006/relationships/hyperlink" Target="https://github.com/spring-projects/spring-boot/tree/v1.4.1.RELEASE/spring-boot-starters/spring-boot-starter-cache/pom.xml" TargetMode="External"/><Relationship Id="rId55" Type="http://schemas.openxmlformats.org/officeDocument/2006/relationships/hyperlink" Target="https://github.com/spring-projects/spring-boot/tree/v1.4.1.RELEASE/spring-boot-starters/spring-boot-starter-jooq/pom.xml" TargetMode="External"/><Relationship Id="rId63" Type="http://schemas.openxmlformats.org/officeDocument/2006/relationships/hyperlink" Target="http://docs.spring.io/spring-boot/docs/1.4.1.RELEASE/reference/htmlsingle/" TargetMode="External"/><Relationship Id="rId68" Type="http://schemas.openxmlformats.org/officeDocument/2006/relationships/hyperlink" Target="http://docs.spring.io/spring-boot/docs/1.4.1.RELEASE/reference/htmlsingle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ithub.com/spring-projects/spring-boot/tree/v1.4.1.RELEASE/spring-boot-starters/spring-boot-starter-log4j2/pom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pring-projects/spring-boot/tree/v1.4.1.RELEASE/spring-boot-starters/spring-boot-starter-mail/pom.xml" TargetMode="External"/><Relationship Id="rId29" Type="http://schemas.openxmlformats.org/officeDocument/2006/relationships/hyperlink" Target="https://github.com/spring-projects/spring-boot/tree/v1.4.1.RELEASE/spring-boot-starters/spring-boot-starter-hateoas/pom.xml" TargetMode="External"/><Relationship Id="rId11" Type="http://schemas.openxmlformats.org/officeDocument/2006/relationships/hyperlink" Target="http://docs.spring.io/spring-boot/docs/1.4.1.RELEASE/reference/htmlsingle/" TargetMode="External"/><Relationship Id="rId24" Type="http://schemas.openxmlformats.org/officeDocument/2006/relationships/hyperlink" Target="http://docs.spring.io/spring-boot/docs/1.4.1.RELEASE/reference/htmlsingle/" TargetMode="External"/><Relationship Id="rId32" Type="http://schemas.openxmlformats.org/officeDocument/2006/relationships/hyperlink" Target="https://github.com/spring-projects/spring-boot/tree/v1.4.1.RELEASE/spring-boot-starters/spring-boot-starter-data-neo4j/pom.xml" TargetMode="External"/><Relationship Id="rId37" Type="http://schemas.openxmlformats.org/officeDocument/2006/relationships/hyperlink" Target="https://github.com/spring-projects/spring-boot/tree/v1.4.1.RELEASE/spring-boot-starters/spring-boot-starter-social-facebook/pom.xml" TargetMode="External"/><Relationship Id="rId40" Type="http://schemas.openxmlformats.org/officeDocument/2006/relationships/hyperlink" Target="https://github.com/spring-projects/spring-boot/tree/v1.4.1.RELEASE/spring-boot-starters/spring-boot-starter-mustache/pom.xml" TargetMode="External"/><Relationship Id="rId45" Type="http://schemas.openxmlformats.org/officeDocument/2006/relationships/hyperlink" Target="https://github.com/spring-projects/spring-boot/tree/v1.4.1.RELEASE/spring-boot-starters/spring-boot-starter-freemarker/pom.xml" TargetMode="External"/><Relationship Id="rId53" Type="http://schemas.openxmlformats.org/officeDocument/2006/relationships/hyperlink" Target="http://docs.spring.io/spring-boot/docs/1.4.1.RELEASE/reference/htmlsingle/" TargetMode="External"/><Relationship Id="rId58" Type="http://schemas.openxmlformats.org/officeDocument/2006/relationships/hyperlink" Target="https://github.com/spring-projects/spring-boot/tree/v1.4.1.RELEASE/spring-boot-starters/spring-boot-starter-jta-bitronix/pom.xml" TargetMode="External"/><Relationship Id="rId66" Type="http://schemas.openxmlformats.org/officeDocument/2006/relationships/hyperlink" Target="https://github.com/spring-projects/spring-boot/tree/v1.4.1.RELEASE/spring-boot-starters/spring-boot-starter-jetty/pom.x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pring-projects/spring-boot/tree/v1.4.1.RELEASE/spring-boot-starters/spring-boot-starter-web-services/pom.xml" TargetMode="External"/><Relationship Id="rId23" Type="http://schemas.openxmlformats.org/officeDocument/2006/relationships/hyperlink" Target="https://github.com/spring-projects/spring-boot/tree/v1.4.1.RELEASE/spring-boot-starters/spring-boot-starter-test/pom.xml" TargetMode="External"/><Relationship Id="rId28" Type="http://schemas.openxmlformats.org/officeDocument/2006/relationships/hyperlink" Target="https://github.com/spring-projects/spring-boot/tree/v1.4.1.RELEASE/spring-boot-starters/spring-boot-starter-validation/pom.xml" TargetMode="External"/><Relationship Id="rId36" Type="http://schemas.openxmlformats.org/officeDocument/2006/relationships/hyperlink" Target="https://github.com/spring-projects/spring-boot/tree/v1.4.1.RELEASE/spring-boot-starters/spring-boot-starter-data-cassandra/pom.xml" TargetMode="External"/><Relationship Id="rId49" Type="http://schemas.openxmlformats.org/officeDocument/2006/relationships/hyperlink" Target="https://github.com/spring-projects/spring-boot/tree/v1.4.1.RELEASE/spring-boot-starters/spring-boot-starter-social-linkedin/pom.xml" TargetMode="External"/><Relationship Id="rId57" Type="http://schemas.openxmlformats.org/officeDocument/2006/relationships/hyperlink" Target="https://github.com/spring-projects/spring-boot/tree/v1.4.1.RELEASE/spring-boot-starters/spring-boot-starter-cloud-connectors/pom.xml" TargetMode="External"/><Relationship Id="rId61" Type="http://schemas.openxmlformats.org/officeDocument/2006/relationships/hyperlink" Target="https://github.com/spring-projects/spring-boot/tree/v1.4.1.RELEASE/spring-boot-starters/spring-boot-starter-actuator/pom.xml" TargetMode="External"/><Relationship Id="rId10" Type="http://schemas.openxmlformats.org/officeDocument/2006/relationships/hyperlink" Target="https://github.com/spring-projects/spring-boot/tree/v1.4.1.RELEASE/spring-boot-starters/spring-boot-starter-thymeleaf/pom.xml" TargetMode="External"/><Relationship Id="rId19" Type="http://schemas.openxmlformats.org/officeDocument/2006/relationships/hyperlink" Target="https://github.com/spring-projects/spring-boot/tree/v1.4.1.RELEASE/spring-boot-starters/spring-boot-starter-data-gemfire/pom.xml" TargetMode="External"/><Relationship Id="rId31" Type="http://schemas.openxmlformats.org/officeDocument/2006/relationships/hyperlink" Target="https://github.com/spring-projects/spring-boot/tree/v1.4.1.RELEASE/spring-boot-starters/spring-boot-starter-jersey/pom.xml" TargetMode="External"/><Relationship Id="rId44" Type="http://schemas.openxmlformats.org/officeDocument/2006/relationships/hyperlink" Target="https://github.com/spring-projects/spring-boot/tree/v1.4.1.RELEASE/spring-boot-starters/spring-boot-starter-groovy-templates/pom.xml" TargetMode="External"/><Relationship Id="rId52" Type="http://schemas.openxmlformats.org/officeDocument/2006/relationships/hyperlink" Target="https://github.com/spring-projects/spring-boot/tree/v1.4.1.RELEASE/spring-boot-starters/spring-boot-starter-data-mongodb/pom.xml" TargetMode="External"/><Relationship Id="rId60" Type="http://schemas.openxmlformats.org/officeDocument/2006/relationships/hyperlink" Target="https://github.com/spring-projects/spring-boot/tree/v1.4.1.RELEASE/spring-boot-starters/spring-boot-starter-data-rest/pom.xml" TargetMode="External"/><Relationship Id="rId65" Type="http://schemas.openxmlformats.org/officeDocument/2006/relationships/hyperlink" Target="http://docs.spring.io/spring-boot/docs/1.4.1.RELEASE/reference/htmlsingle/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ava.com/" TargetMode="External"/><Relationship Id="rId14" Type="http://schemas.openxmlformats.org/officeDocument/2006/relationships/hyperlink" Target="https://github.com/spring-projects/spring-boot/tree/v1.4.1.RELEASE/spring-boot-starters/spring-boot-starter-artemis/pom.xml" TargetMode="External"/><Relationship Id="rId22" Type="http://schemas.openxmlformats.org/officeDocument/2006/relationships/hyperlink" Target="https://github.com/spring-projects/spring-boot/tree/v1.4.1.RELEASE/spring-boot-starters/spring-boot-starter-integration/pom.xml" TargetMode="External"/><Relationship Id="rId27" Type="http://schemas.openxmlformats.org/officeDocument/2006/relationships/hyperlink" Target="https://github.com/spring-projects/spring-boot/tree/v1.4.1.RELEASE/spring-boot-starters/spring-boot-starter-mobile/pom.xml" TargetMode="External"/><Relationship Id="rId30" Type="http://schemas.openxmlformats.org/officeDocument/2006/relationships/hyperlink" Target="http://docs.spring.io/spring-boot/docs/1.4.1.RELEASE/reference/htmlsingle/" TargetMode="External"/><Relationship Id="rId35" Type="http://schemas.openxmlformats.org/officeDocument/2006/relationships/hyperlink" Target="https://github.com/spring-projects/spring-boot/tree/v1.4.1.RELEASE/spring-boot-starters/spring-boot-starter-amqp/pom.xml" TargetMode="External"/><Relationship Id="rId43" Type="http://schemas.openxmlformats.org/officeDocument/2006/relationships/hyperlink" Target="https://github.com/spring-projects/spring-boot/tree/v1.4.1.RELEASE/spring-boot-starters/spring-boot-starter-velocity/pom.xml" TargetMode="External"/><Relationship Id="rId48" Type="http://schemas.openxmlformats.org/officeDocument/2006/relationships/hyperlink" Target="https://github.com/spring-projects/spring-boot/tree/v1.4.1.RELEASE/spring-boot-starters/spring-boot-starter-redis/pom.xml" TargetMode="External"/><Relationship Id="rId56" Type="http://schemas.openxmlformats.org/officeDocument/2006/relationships/hyperlink" Target="https://github.com/spring-projects/spring-boot/tree/v1.4.1.RELEASE/spring-boot-starters/spring-boot-starter-jta-narayana/pom.xml" TargetMode="External"/><Relationship Id="rId64" Type="http://schemas.openxmlformats.org/officeDocument/2006/relationships/hyperlink" Target="https://github.com/spring-projects/spring-boot/tree/v1.4.1.RELEASE/spring-boot-starters/spring-boot-starter-undertow/pom.xml" TargetMode="External"/><Relationship Id="rId69" Type="http://schemas.openxmlformats.org/officeDocument/2006/relationships/hyperlink" Target="https://github.com/spring-projects/spring-boot/tree/v1.4.1.RELEASE/spring-boot-starters/spring-boot-starter-tomcat/pom.x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spring-projects/spring-boot/tree/v1.4.1.RELEASE/spring-boot-starters/spring-boot-starter-data-solr/pom.x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spring-projects/spring-boot/tree/v1.4.1.RELEASE/spring-boot-starters/spring-boot-starter-ws/pom.xml" TargetMode="External"/><Relationship Id="rId17" Type="http://schemas.openxmlformats.org/officeDocument/2006/relationships/hyperlink" Target="https://github.com/spring-projects/spring-boot/tree/v1.4.1.RELEASE/spring-boot-starters/spring-boot-starter-data-redis/pom.xml" TargetMode="External"/><Relationship Id="rId25" Type="http://schemas.openxmlformats.org/officeDocument/2006/relationships/hyperlink" Target="https://github.com/spring-projects/spring-boot/tree/v1.4.1.RELEASE/spring-boot-starters/spring-boot-starter-hornetq/pom.xml" TargetMode="External"/><Relationship Id="rId33" Type="http://schemas.openxmlformats.org/officeDocument/2006/relationships/hyperlink" Target="https://github.com/spring-projects/spring-boot/tree/v1.4.1.RELEASE/spring-boot-starters/spring-boot-starter-websocket/pom.xml" TargetMode="External"/><Relationship Id="rId38" Type="http://schemas.openxmlformats.org/officeDocument/2006/relationships/hyperlink" Target="https://github.com/spring-projects/spring-boot/tree/v1.4.1.RELEASE/spring-boot-starters/spring-boot-starter-jta-atomikos/pom.xml" TargetMode="External"/><Relationship Id="rId46" Type="http://schemas.openxmlformats.org/officeDocument/2006/relationships/hyperlink" Target="https://github.com/spring-projects/spring-boot/tree/v1.4.1.RELEASE/spring-boot-starters/spring-boot-starter-batch/pom.xml" TargetMode="External"/><Relationship Id="rId59" Type="http://schemas.openxmlformats.org/officeDocument/2006/relationships/hyperlink" Target="https://github.com/spring-projects/spring-boot/tree/v1.4.1.RELEASE/spring-boot-starters/spring-boot-starter-social-twitter/pom.xml" TargetMode="External"/><Relationship Id="rId67" Type="http://schemas.openxmlformats.org/officeDocument/2006/relationships/hyperlink" Target="https://github.com/spring-projects/spring-boot/tree/v1.4.1.RELEASE/spring-boot-starters/spring-boot-starter-logging/pom.xml" TargetMode="External"/><Relationship Id="rId20" Type="http://schemas.openxmlformats.org/officeDocument/2006/relationships/hyperlink" Target="https://github.com/spring-projects/spring-boot/tree/v1.4.1.RELEASE/spring-boot-starters/spring-boot-starter-activemq/pom.xml" TargetMode="External"/><Relationship Id="rId41" Type="http://schemas.openxmlformats.org/officeDocument/2006/relationships/hyperlink" Target="https://github.com/spring-projects/spring-boot/tree/v1.4.1.RELEASE/spring-boot-starters/spring-boot-starter-data-jpa/pom.xml" TargetMode="External"/><Relationship Id="rId54" Type="http://schemas.openxmlformats.org/officeDocument/2006/relationships/hyperlink" Target="http://docs.spring.io/spring-boot/docs/1.4.1.RELEASE/reference/htmlsingle/" TargetMode="External"/><Relationship Id="rId62" Type="http://schemas.openxmlformats.org/officeDocument/2006/relationships/hyperlink" Target="https://github.com/spring-projects/spring-boot/tree/v1.4.1.RELEASE/spring-boot-starters/spring-boot-starter-remote-shell/pom.xml" TargetMode="External"/><Relationship Id="rId70" Type="http://schemas.openxmlformats.org/officeDocument/2006/relationships/hyperlink" Target="http://docs.spring.io/spring-boot/docs/1.4.1.RELEASE/reference/htmlsing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C2D4-C4BB-4B49-8F39-87DABD10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6</TotalTime>
  <Pages>9</Pages>
  <Words>3530</Words>
  <Characters>20127</Characters>
  <Application>Microsoft Office Word</Application>
  <DocSecurity>0</DocSecurity>
  <Lines>167</Lines>
  <Paragraphs>47</Paragraphs>
  <ScaleCrop>false</ScaleCrop>
  <Company>Microsoft</Company>
  <LinksUpToDate>false</LinksUpToDate>
  <CharactersWithSpaces>2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柱鵬</dc:creator>
  <cp:keywords/>
  <dc:description/>
  <cp:lastModifiedBy>李柱鵬</cp:lastModifiedBy>
  <cp:revision>168</cp:revision>
  <dcterms:created xsi:type="dcterms:W3CDTF">2016-11-19T02:36:00Z</dcterms:created>
  <dcterms:modified xsi:type="dcterms:W3CDTF">2017-07-11T07:11:00Z</dcterms:modified>
</cp:coreProperties>
</file>